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79E8D" w14:textId="2CE2F8C3" w:rsidR="00F6393A" w:rsidRPr="00805EAE" w:rsidRDefault="00F6393A" w:rsidP="00805EAE">
      <w:pPr>
        <w:rPr>
          <w:b/>
          <w:sz w:val="32"/>
        </w:rPr>
      </w:pPr>
      <w:r w:rsidRPr="00805EAE">
        <w:rPr>
          <w:b/>
          <w:sz w:val="32"/>
        </w:rPr>
        <w:t>Sollici</w:t>
      </w:r>
      <w:r w:rsidR="00504523">
        <w:rPr>
          <w:b/>
          <w:sz w:val="32"/>
        </w:rPr>
        <w:t>t</w:t>
      </w:r>
      <w:bookmarkStart w:id="0" w:name="_GoBack"/>
      <w:bookmarkEnd w:id="0"/>
      <w:r w:rsidRPr="00805EAE">
        <w:rPr>
          <w:b/>
          <w:sz w:val="32"/>
        </w:rPr>
        <w:t>atie voor de vacature</w:t>
      </w:r>
      <w:r w:rsidR="00BF69FB" w:rsidRPr="00805EAE">
        <w:rPr>
          <w:b/>
          <w:sz w:val="32"/>
        </w:rPr>
        <w:t>:</w:t>
      </w:r>
      <w:r w:rsidR="00D41C40">
        <w:rPr>
          <w:b/>
          <w:sz w:val="32"/>
        </w:rPr>
        <w:t xml:space="preserve"> Sales medewerker</w:t>
      </w:r>
    </w:p>
    <w:p w14:paraId="0B3A7140" w14:textId="77777777" w:rsidR="00F6393A" w:rsidRPr="00805EAE" w:rsidRDefault="00F6393A" w:rsidP="00F6393A"/>
    <w:p w14:paraId="5C1758A0" w14:textId="248A06CE" w:rsidR="00805EAE" w:rsidRDefault="00DC400D" w:rsidP="00F6393A">
      <w:r>
        <w:t>Proficiat</w:t>
      </w:r>
      <w:r w:rsidR="00F6393A" w:rsidRPr="00805EAE">
        <w:t xml:space="preserve">! </w:t>
      </w:r>
    </w:p>
    <w:p w14:paraId="06AFCAB2" w14:textId="77777777" w:rsidR="00805EAE" w:rsidRDefault="00805EAE" w:rsidP="00F6393A"/>
    <w:p w14:paraId="20FFB69A" w14:textId="79936201" w:rsidR="00F6393A" w:rsidRPr="00805EAE" w:rsidRDefault="00DC400D" w:rsidP="00F6393A">
      <w:r>
        <w:t>Je kiest be</w:t>
      </w:r>
      <w:r w:rsidR="00F6393A" w:rsidRPr="00805EAE">
        <w:t xml:space="preserve">wust voor een nieuwe stap </w:t>
      </w:r>
      <w:r>
        <w:t>in</w:t>
      </w:r>
      <w:r w:rsidR="00F6393A" w:rsidRPr="00805EAE">
        <w:t xml:space="preserve"> jouw professionele carrière</w:t>
      </w:r>
      <w:r>
        <w:t xml:space="preserve"> en je bent kieskeurig in wat je doet. </w:t>
      </w:r>
      <w:r w:rsidR="00F6393A" w:rsidRPr="00805EAE">
        <w:t xml:space="preserve">We geloven dan ook dat het invullen van deze vacature voor jou een enorme meerwaarde </w:t>
      </w:r>
      <w:r w:rsidR="0030173F">
        <w:t>zal</w:t>
      </w:r>
      <w:r w:rsidR="00F6393A" w:rsidRPr="00805EAE">
        <w:t xml:space="preserve"> bieden. </w:t>
      </w:r>
    </w:p>
    <w:p w14:paraId="0D0D04AB" w14:textId="77777777" w:rsidR="00F6393A" w:rsidRPr="00805EAE" w:rsidRDefault="00F6393A" w:rsidP="00F6393A">
      <w:r w:rsidRPr="00805EAE">
        <w:t xml:space="preserve">Daarom beloven we jouw kandidatuur met </w:t>
      </w:r>
      <w:r w:rsidR="00805EAE">
        <w:t xml:space="preserve">het nodige respect en </w:t>
      </w:r>
      <w:r w:rsidRPr="00805EAE">
        <w:t>de nodige aandacht te behandelen.</w:t>
      </w:r>
    </w:p>
    <w:p w14:paraId="4778DBFA" w14:textId="77777777" w:rsidR="00F6393A" w:rsidRPr="00805EAE" w:rsidRDefault="00F6393A" w:rsidP="00F6393A"/>
    <w:p w14:paraId="0BC75F78" w14:textId="77777777" w:rsidR="00DC400D" w:rsidRDefault="00F6393A" w:rsidP="00F6393A">
      <w:r w:rsidRPr="00805EAE">
        <w:t xml:space="preserve">De gevraagde informatie wordt uitsluitend intern en vertrouwelijk behandeld. </w:t>
      </w:r>
    </w:p>
    <w:p w14:paraId="029BE715" w14:textId="563BAAD3" w:rsidR="00F6393A" w:rsidRDefault="00F6393A" w:rsidP="0030173F">
      <w:r w:rsidRPr="00805EAE">
        <w:t>Het helpt ons</w:t>
      </w:r>
      <w:r w:rsidR="0030173F">
        <w:t xml:space="preserve"> e</w:t>
      </w:r>
      <w:r w:rsidRPr="00805EAE">
        <w:t>en duidelijk beeld te krijgen van jouw persoonlijkheid</w:t>
      </w:r>
      <w:r w:rsidR="0030173F">
        <w:t>.</w:t>
      </w:r>
    </w:p>
    <w:p w14:paraId="345BAD58" w14:textId="354B4DC9" w:rsidR="00DF5252" w:rsidRDefault="00DF5252" w:rsidP="00F6393A"/>
    <w:p w14:paraId="3BEBC99B" w14:textId="468A1019" w:rsidR="00330DB8" w:rsidRDefault="00330DB8" w:rsidP="00330DB8">
      <w:r w:rsidRPr="00A1177F">
        <w:rPr>
          <w:b/>
        </w:rPr>
        <w:t>Instructies:</w:t>
      </w:r>
      <w:r w:rsidRPr="00A1177F">
        <w:t xml:space="preserve"> </w:t>
      </w:r>
    </w:p>
    <w:p w14:paraId="39987CA1" w14:textId="77777777" w:rsidR="00330DB8" w:rsidRPr="00A1177F" w:rsidRDefault="00330DB8" w:rsidP="00330DB8"/>
    <w:p w14:paraId="6CF09C10" w14:textId="68884FA3" w:rsidR="00330DB8" w:rsidRPr="00A1177F" w:rsidRDefault="00FF11BF" w:rsidP="006E173B">
      <w:pPr>
        <w:pStyle w:val="Lijstalinea"/>
        <w:numPr>
          <w:ilvl w:val="0"/>
          <w:numId w:val="19"/>
        </w:numPr>
        <w:spacing w:after="160" w:line="259" w:lineRule="auto"/>
      </w:pPr>
      <w:r>
        <w:t>Stuur ons</w:t>
      </w:r>
      <w:r w:rsidR="00DC400D">
        <w:t xml:space="preserve"> jouw</w:t>
      </w:r>
      <w:r w:rsidR="00330DB8" w:rsidRPr="00A1177F">
        <w:t xml:space="preserve"> </w:t>
      </w:r>
      <w:r w:rsidR="0030173F">
        <w:t xml:space="preserve">CV + foto, </w:t>
      </w:r>
      <w:r>
        <w:t>jouw motivatiebrief en deze ingevulde vragenlijst</w:t>
      </w:r>
      <w:r w:rsidR="006E173B">
        <w:t xml:space="preserve"> naar </w:t>
      </w:r>
      <w:hyperlink r:id="rId8" w:history="1">
        <w:r w:rsidR="00330DB8" w:rsidRPr="00A1177F">
          <w:rPr>
            <w:rStyle w:val="Hyperlink"/>
          </w:rPr>
          <w:t>werkenbij@businesslab.be</w:t>
        </w:r>
      </w:hyperlink>
      <w:r w:rsidR="00330DB8" w:rsidRPr="00A1177F">
        <w:t xml:space="preserve"> </w:t>
      </w:r>
      <w:r w:rsidR="009C6BA2">
        <w:br/>
      </w:r>
    </w:p>
    <w:p w14:paraId="65A0026E" w14:textId="03EE08E5" w:rsidR="00330DB8" w:rsidRDefault="00330DB8" w:rsidP="00535788">
      <w:pPr>
        <w:pStyle w:val="Lijstalinea"/>
        <w:numPr>
          <w:ilvl w:val="0"/>
          <w:numId w:val="19"/>
        </w:numPr>
        <w:spacing w:after="160" w:line="259" w:lineRule="auto"/>
      </w:pPr>
      <w:r w:rsidRPr="00A1177F">
        <w:t xml:space="preserve">Zorg ervoor dat je voornaam achterwaarts gespeld is in de onderwerpsregel zodat we zeker weten dat je aan het opletten bent. </w:t>
      </w:r>
    </w:p>
    <w:p w14:paraId="31FCBB44" w14:textId="77777777" w:rsidR="00F6393A" w:rsidRPr="00805EAE" w:rsidRDefault="00F6393A" w:rsidP="00F6393A"/>
    <w:p w14:paraId="34C2BCFB" w14:textId="77777777" w:rsidR="00F6393A" w:rsidRPr="00805EAE" w:rsidRDefault="00F6393A" w:rsidP="00F6393A"/>
    <w:p w14:paraId="2DD8A880" w14:textId="77777777" w:rsidR="00F6393A" w:rsidRPr="00805EAE" w:rsidRDefault="00F6393A" w:rsidP="00F6393A">
      <w:r w:rsidRPr="00805EAE">
        <w:t>Veel succes</w:t>
      </w:r>
    </w:p>
    <w:p w14:paraId="0A30D304" w14:textId="4A1F0366" w:rsidR="00EE52B5" w:rsidRDefault="00F6393A" w:rsidP="00F6393A">
      <w:r w:rsidRPr="00805EAE">
        <w:t>An &amp; Xavier</w:t>
      </w:r>
    </w:p>
    <w:p w14:paraId="22D24D87" w14:textId="78F4F5FA" w:rsidR="00535788" w:rsidRDefault="00535788" w:rsidP="00F6393A"/>
    <w:p w14:paraId="028DF390" w14:textId="4F2B491D" w:rsidR="00DC400D" w:rsidRDefault="00DC400D">
      <w:pPr>
        <w:rPr>
          <w:b/>
          <w:u w:val="single"/>
        </w:rPr>
      </w:pPr>
    </w:p>
    <w:p w14:paraId="13000035" w14:textId="5675DC36" w:rsidR="00535788" w:rsidRPr="00535788" w:rsidRDefault="00535788" w:rsidP="00F6393A">
      <w:pPr>
        <w:rPr>
          <w:b/>
          <w:u w:val="single"/>
        </w:rPr>
      </w:pPr>
      <w:r w:rsidRPr="00535788">
        <w:rPr>
          <w:b/>
          <w:u w:val="single"/>
        </w:rPr>
        <w:t>DEEL 1:</w:t>
      </w:r>
    </w:p>
    <w:p w14:paraId="111F29DD" w14:textId="77777777" w:rsidR="00535788" w:rsidRPr="00805EAE" w:rsidRDefault="00535788" w:rsidP="00F6393A"/>
    <w:p w14:paraId="0E1BFFEC" w14:textId="77777777" w:rsidR="00F6393A" w:rsidRPr="00805EAE" w:rsidRDefault="00F6393A" w:rsidP="00F6393A"/>
    <w:p w14:paraId="6335AE70" w14:textId="77777777" w:rsidR="00F6393A" w:rsidRPr="00FF01D6" w:rsidRDefault="00F6393A" w:rsidP="00420C50">
      <w:pPr>
        <w:pStyle w:val="Lijstalinea"/>
        <w:numPr>
          <w:ilvl w:val="0"/>
          <w:numId w:val="6"/>
        </w:numPr>
        <w:spacing w:line="480" w:lineRule="auto"/>
        <w:rPr>
          <w:b/>
        </w:rPr>
      </w:pPr>
      <w:r w:rsidRPr="00FF01D6">
        <w:rPr>
          <w:b/>
        </w:rPr>
        <w:t>Naam:</w:t>
      </w:r>
      <w:r w:rsidR="00805EAE" w:rsidRPr="00FF01D6">
        <w:rPr>
          <w:b/>
        </w:rPr>
        <w:tab/>
      </w:r>
      <w:r w:rsidR="00805EAE" w:rsidRPr="00FF01D6">
        <w:rPr>
          <w:b/>
        </w:rPr>
        <w:tab/>
      </w:r>
      <w:r w:rsidR="00805EAE" w:rsidRPr="00FF01D6">
        <w:rPr>
          <w:b/>
        </w:rPr>
        <w:tab/>
      </w:r>
      <w:r w:rsidR="00805EAE" w:rsidRPr="00FF01D6">
        <w:rPr>
          <w:b/>
        </w:rPr>
        <w:tab/>
      </w:r>
      <w:r w:rsidR="00805EAE" w:rsidRPr="00FF01D6">
        <w:rPr>
          <w:b/>
        </w:rPr>
        <w:tab/>
      </w:r>
      <w:r w:rsidR="00805EAE" w:rsidRPr="00FF01D6">
        <w:rPr>
          <w:b/>
        </w:rPr>
        <w:tab/>
      </w:r>
      <w:r w:rsidRPr="00FF01D6">
        <w:rPr>
          <w:b/>
        </w:rPr>
        <w:t xml:space="preserve">Voornaam: </w:t>
      </w:r>
      <w:r w:rsidRPr="00FF01D6">
        <w:rPr>
          <w:b/>
        </w:rPr>
        <w:tab/>
      </w:r>
    </w:p>
    <w:p w14:paraId="1D71F740" w14:textId="77777777" w:rsidR="00F6393A" w:rsidRPr="00FF01D6" w:rsidRDefault="00F6393A" w:rsidP="00D66CB8">
      <w:pPr>
        <w:pStyle w:val="Lijstalinea"/>
        <w:numPr>
          <w:ilvl w:val="0"/>
          <w:numId w:val="6"/>
        </w:numPr>
        <w:spacing w:line="480" w:lineRule="auto"/>
        <w:rPr>
          <w:b/>
        </w:rPr>
      </w:pPr>
      <w:r w:rsidRPr="00FF01D6">
        <w:rPr>
          <w:b/>
        </w:rPr>
        <w:t>Geboortedatum:</w:t>
      </w:r>
      <w:r w:rsidR="00805EAE" w:rsidRPr="00FF01D6">
        <w:rPr>
          <w:b/>
        </w:rPr>
        <w:tab/>
      </w:r>
      <w:r w:rsidR="00805EAE" w:rsidRPr="00FF01D6">
        <w:rPr>
          <w:b/>
        </w:rPr>
        <w:tab/>
      </w:r>
      <w:r w:rsidR="00805EAE" w:rsidRPr="00FF01D6">
        <w:rPr>
          <w:b/>
        </w:rPr>
        <w:tab/>
      </w:r>
      <w:r w:rsidR="00805EAE" w:rsidRPr="00FF01D6">
        <w:rPr>
          <w:b/>
        </w:rPr>
        <w:tab/>
      </w:r>
      <w:r w:rsidRPr="00FF01D6">
        <w:rPr>
          <w:b/>
        </w:rPr>
        <w:t xml:space="preserve">Plaats: </w:t>
      </w:r>
    </w:p>
    <w:p w14:paraId="38270FB1" w14:textId="77777777" w:rsidR="00F6393A" w:rsidRPr="00FF01D6" w:rsidRDefault="00F6393A" w:rsidP="00592A37">
      <w:pPr>
        <w:pStyle w:val="Lijstalinea"/>
        <w:numPr>
          <w:ilvl w:val="0"/>
          <w:numId w:val="6"/>
        </w:numPr>
        <w:spacing w:line="480" w:lineRule="auto"/>
        <w:rPr>
          <w:b/>
        </w:rPr>
      </w:pPr>
      <w:r w:rsidRPr="00FF01D6">
        <w:rPr>
          <w:b/>
        </w:rPr>
        <w:t>Adres:</w:t>
      </w:r>
      <w:r w:rsidR="00805EAE" w:rsidRPr="00FF01D6">
        <w:rPr>
          <w:b/>
        </w:rPr>
        <w:tab/>
      </w:r>
      <w:r w:rsidR="00805EAE" w:rsidRPr="00FF01D6">
        <w:rPr>
          <w:b/>
        </w:rPr>
        <w:tab/>
      </w:r>
      <w:r w:rsidR="00805EAE" w:rsidRPr="00FF01D6">
        <w:rPr>
          <w:b/>
        </w:rPr>
        <w:tab/>
      </w:r>
      <w:r w:rsidR="00805EAE" w:rsidRPr="00FF01D6">
        <w:rPr>
          <w:b/>
        </w:rPr>
        <w:tab/>
      </w:r>
      <w:r w:rsidR="00805EAE" w:rsidRPr="00FF01D6">
        <w:rPr>
          <w:b/>
        </w:rPr>
        <w:tab/>
      </w:r>
      <w:r w:rsidR="00805EAE" w:rsidRPr="00FF01D6">
        <w:rPr>
          <w:b/>
        </w:rPr>
        <w:tab/>
      </w:r>
      <w:r w:rsidRPr="00FF01D6">
        <w:rPr>
          <w:b/>
        </w:rPr>
        <w:t xml:space="preserve">Woonplaats: </w:t>
      </w:r>
    </w:p>
    <w:p w14:paraId="4D91D10B" w14:textId="7395C8BE" w:rsidR="00F6393A" w:rsidRPr="00FF01D6" w:rsidRDefault="00F6393A" w:rsidP="00C96EB7">
      <w:pPr>
        <w:pStyle w:val="Lijstalinea"/>
        <w:numPr>
          <w:ilvl w:val="0"/>
          <w:numId w:val="6"/>
        </w:numPr>
        <w:spacing w:line="480" w:lineRule="auto"/>
        <w:rPr>
          <w:b/>
        </w:rPr>
      </w:pPr>
      <w:r w:rsidRPr="00FF01D6">
        <w:rPr>
          <w:b/>
        </w:rPr>
        <w:t xml:space="preserve">Nationaliteit: </w:t>
      </w:r>
      <w:r w:rsidR="00805EAE" w:rsidRPr="00FF01D6">
        <w:rPr>
          <w:b/>
        </w:rPr>
        <w:tab/>
      </w:r>
      <w:r w:rsidR="00805EAE" w:rsidRPr="00FF01D6">
        <w:rPr>
          <w:b/>
        </w:rPr>
        <w:tab/>
      </w:r>
      <w:r w:rsidR="00805EAE" w:rsidRPr="00FF01D6">
        <w:rPr>
          <w:b/>
        </w:rPr>
        <w:tab/>
      </w:r>
      <w:r w:rsidR="00805EAE" w:rsidRPr="00FF01D6">
        <w:rPr>
          <w:b/>
        </w:rPr>
        <w:tab/>
      </w:r>
      <w:r w:rsidRPr="00FF01D6">
        <w:rPr>
          <w:b/>
        </w:rPr>
        <w:t>GSM:</w:t>
      </w:r>
    </w:p>
    <w:p w14:paraId="6E0D615E" w14:textId="77777777" w:rsidR="00F6393A" w:rsidRPr="00FF01D6" w:rsidRDefault="00F6393A" w:rsidP="00BF69FB">
      <w:pPr>
        <w:pStyle w:val="Lijstalinea"/>
        <w:numPr>
          <w:ilvl w:val="0"/>
          <w:numId w:val="6"/>
        </w:numPr>
        <w:spacing w:line="480" w:lineRule="auto"/>
        <w:rPr>
          <w:b/>
        </w:rPr>
      </w:pPr>
      <w:r w:rsidRPr="00FF01D6">
        <w:rPr>
          <w:b/>
        </w:rPr>
        <w:t xml:space="preserve">E-mail: </w:t>
      </w:r>
    </w:p>
    <w:p w14:paraId="125D5334" w14:textId="62E794DE" w:rsidR="00F6393A" w:rsidRPr="00FF01D6" w:rsidRDefault="00F6393A" w:rsidP="00BF69FB">
      <w:pPr>
        <w:pStyle w:val="Lijstalinea"/>
        <w:numPr>
          <w:ilvl w:val="0"/>
          <w:numId w:val="6"/>
        </w:numPr>
        <w:spacing w:line="480" w:lineRule="auto"/>
        <w:rPr>
          <w:b/>
        </w:rPr>
      </w:pPr>
      <w:r w:rsidRPr="00FF01D6">
        <w:rPr>
          <w:b/>
        </w:rPr>
        <w:t>Gezinssituatie/relationele toestand</w:t>
      </w:r>
      <w:r w:rsidR="009C6BA2">
        <w:rPr>
          <w:b/>
        </w:rPr>
        <w:t xml:space="preserve"> </w:t>
      </w:r>
      <w:r w:rsidR="009C6BA2" w:rsidRPr="009C6BA2">
        <w:t>(Niet verplicht in te vullen)</w:t>
      </w:r>
      <w:r w:rsidRPr="009C6BA2">
        <w:t>:</w:t>
      </w:r>
      <w:r w:rsidRPr="00FF01D6">
        <w:rPr>
          <w:b/>
        </w:rPr>
        <w:t xml:space="preserve"> </w:t>
      </w:r>
    </w:p>
    <w:p w14:paraId="214DB5B4" w14:textId="77777777" w:rsidR="00F6393A" w:rsidRPr="00805EAE" w:rsidRDefault="00F6393A" w:rsidP="00805EAE">
      <w:pPr>
        <w:pStyle w:val="Lijstalinea"/>
        <w:numPr>
          <w:ilvl w:val="1"/>
          <w:numId w:val="7"/>
        </w:numPr>
        <w:spacing w:line="276" w:lineRule="auto"/>
      </w:pPr>
      <w:r w:rsidRPr="00805EAE">
        <w:t>Alleenstaand</w:t>
      </w:r>
    </w:p>
    <w:p w14:paraId="3D407CA1" w14:textId="196EF64D" w:rsidR="00F6393A" w:rsidRPr="00805EAE" w:rsidRDefault="00F6393A" w:rsidP="00805EAE">
      <w:pPr>
        <w:pStyle w:val="Lijstalinea"/>
        <w:numPr>
          <w:ilvl w:val="1"/>
          <w:numId w:val="7"/>
        </w:numPr>
        <w:spacing w:line="276" w:lineRule="auto"/>
      </w:pPr>
      <w:r w:rsidRPr="00805EAE">
        <w:t>Samenwonend</w:t>
      </w:r>
      <w:r w:rsidR="00A6500E">
        <w:t xml:space="preserve"> met __________________</w:t>
      </w:r>
    </w:p>
    <w:p w14:paraId="6DF9F5D7" w14:textId="6EC91F6A" w:rsidR="00F6393A" w:rsidRPr="00805EAE" w:rsidRDefault="00F6393A" w:rsidP="00805EAE">
      <w:pPr>
        <w:pStyle w:val="Lijstalinea"/>
        <w:numPr>
          <w:ilvl w:val="1"/>
          <w:numId w:val="7"/>
        </w:numPr>
        <w:spacing w:line="276" w:lineRule="auto"/>
      </w:pPr>
      <w:r w:rsidRPr="00805EAE">
        <w:t xml:space="preserve">Getrouwd </w:t>
      </w:r>
      <w:r w:rsidR="00A6500E">
        <w:t>met __________________</w:t>
      </w:r>
      <w:r w:rsidR="00A6500E">
        <w:br/>
      </w:r>
    </w:p>
    <w:p w14:paraId="295932A4" w14:textId="50D57461" w:rsidR="00805EAE" w:rsidRPr="00FF01D6" w:rsidRDefault="00805EAE" w:rsidP="00BF69FB">
      <w:pPr>
        <w:pStyle w:val="Lijstalinea"/>
        <w:numPr>
          <w:ilvl w:val="0"/>
          <w:numId w:val="6"/>
        </w:numPr>
        <w:spacing w:line="480" w:lineRule="auto"/>
        <w:rPr>
          <w:b/>
        </w:rPr>
      </w:pPr>
      <w:r w:rsidRPr="00FF01D6">
        <w:rPr>
          <w:b/>
        </w:rPr>
        <w:t>K</w:t>
      </w:r>
      <w:r w:rsidR="00F6393A" w:rsidRPr="00FF01D6">
        <w:rPr>
          <w:b/>
        </w:rPr>
        <w:t>inderen</w:t>
      </w:r>
      <w:r w:rsidRPr="00FF01D6">
        <w:rPr>
          <w:b/>
        </w:rPr>
        <w:t>?</w:t>
      </w:r>
      <w:r w:rsidR="009C6BA2" w:rsidRPr="009C6BA2">
        <w:t xml:space="preserve"> (Niet verplicht in te vullen):</w:t>
      </w:r>
    </w:p>
    <w:p w14:paraId="5DF88908" w14:textId="77777777" w:rsidR="00F6393A" w:rsidRPr="00805EAE" w:rsidRDefault="00805EAE" w:rsidP="00805EAE">
      <w:pPr>
        <w:pStyle w:val="Lijstalinea"/>
        <w:numPr>
          <w:ilvl w:val="1"/>
          <w:numId w:val="6"/>
        </w:numPr>
        <w:spacing w:line="480" w:lineRule="auto"/>
      </w:pPr>
      <w:r>
        <w:t>Z</w:t>
      </w:r>
      <w:r w:rsidR="00F6393A" w:rsidRPr="00805EAE">
        <w:t xml:space="preserve">o ja, </w:t>
      </w:r>
      <w:r>
        <w:t>hoeveel en welke leeftijd?</w:t>
      </w:r>
    </w:p>
    <w:p w14:paraId="57BD2005" w14:textId="77777777" w:rsidR="00FF01D6" w:rsidRPr="00FF01D6" w:rsidRDefault="00FF01D6" w:rsidP="00BF69FB">
      <w:pPr>
        <w:pStyle w:val="Lijstalinea"/>
        <w:numPr>
          <w:ilvl w:val="0"/>
          <w:numId w:val="6"/>
        </w:numPr>
        <w:spacing w:line="480" w:lineRule="auto"/>
        <w:rPr>
          <w:b/>
        </w:rPr>
      </w:pPr>
      <w:r w:rsidRPr="00FF01D6">
        <w:rPr>
          <w:b/>
        </w:rPr>
        <w:t>Hoe ben je in contact gekomen met ons?</w:t>
      </w:r>
    </w:p>
    <w:p w14:paraId="00D303E2" w14:textId="77777777" w:rsidR="00F6393A" w:rsidRPr="00FF01D6" w:rsidRDefault="00F6393A" w:rsidP="00BF69FB">
      <w:pPr>
        <w:pStyle w:val="Lijstalinea"/>
        <w:numPr>
          <w:ilvl w:val="0"/>
          <w:numId w:val="6"/>
        </w:numPr>
        <w:spacing w:line="480" w:lineRule="auto"/>
        <w:rPr>
          <w:b/>
        </w:rPr>
      </w:pPr>
      <w:r w:rsidRPr="00FF01D6">
        <w:rPr>
          <w:b/>
        </w:rPr>
        <w:lastRenderedPageBreak/>
        <w:t>Wat</w:t>
      </w:r>
      <w:r w:rsidR="00805EAE" w:rsidRPr="00FF01D6">
        <w:rPr>
          <w:b/>
        </w:rPr>
        <w:t xml:space="preserve"> is uw huidige beroepssituatie?</w:t>
      </w:r>
    </w:p>
    <w:p w14:paraId="3A48A1C2" w14:textId="77777777" w:rsidR="00805EAE" w:rsidRPr="00FF01D6" w:rsidRDefault="00805EAE" w:rsidP="00BF69FB">
      <w:pPr>
        <w:pStyle w:val="Lijstalinea"/>
        <w:numPr>
          <w:ilvl w:val="0"/>
          <w:numId w:val="6"/>
        </w:numPr>
        <w:spacing w:line="480" w:lineRule="auto"/>
        <w:rPr>
          <w:b/>
        </w:rPr>
      </w:pPr>
      <w:r w:rsidRPr="00FF01D6">
        <w:rPr>
          <w:b/>
        </w:rPr>
        <w:t>Wanneer ben je ten vroegste beschikbaar?</w:t>
      </w:r>
    </w:p>
    <w:p w14:paraId="0F727336" w14:textId="37C34967" w:rsidR="00F6393A" w:rsidRPr="00805EAE" w:rsidRDefault="00F6393A" w:rsidP="00BF69FB">
      <w:pPr>
        <w:pStyle w:val="Lijstalinea"/>
        <w:numPr>
          <w:ilvl w:val="0"/>
          <w:numId w:val="6"/>
        </w:numPr>
        <w:spacing w:line="480" w:lineRule="auto"/>
      </w:pPr>
      <w:r w:rsidRPr="00FF01D6">
        <w:rPr>
          <w:b/>
        </w:rPr>
        <w:t>Beschik je over een geldig rijbewijs B?</w:t>
      </w:r>
      <w:r w:rsidR="00805EAE">
        <w:t xml:space="preserve">  Ja  </w:t>
      </w:r>
      <w:proofErr w:type="gramStart"/>
      <w:r w:rsidR="00805EAE">
        <w:t xml:space="preserve">  /</w:t>
      </w:r>
      <w:proofErr w:type="gramEnd"/>
      <w:r w:rsidR="00805EAE">
        <w:t xml:space="preserve">   Neen</w:t>
      </w:r>
    </w:p>
    <w:p w14:paraId="34BA947E" w14:textId="59E3BF32" w:rsidR="00F6393A" w:rsidRPr="00805EAE" w:rsidRDefault="00F6393A" w:rsidP="00BF69FB">
      <w:pPr>
        <w:pStyle w:val="Lijstalinea"/>
        <w:numPr>
          <w:ilvl w:val="0"/>
          <w:numId w:val="6"/>
        </w:numPr>
        <w:spacing w:line="480" w:lineRule="auto"/>
      </w:pPr>
      <w:r w:rsidRPr="00FF01D6">
        <w:rPr>
          <w:b/>
        </w:rPr>
        <w:t>Beschik je over een eigen wagen?</w:t>
      </w:r>
      <w:r w:rsidRPr="00805EAE">
        <w:t xml:space="preserve"> </w:t>
      </w:r>
      <w:r w:rsidR="00805EAE">
        <w:t xml:space="preserve">   Ja  </w:t>
      </w:r>
      <w:proofErr w:type="gramStart"/>
      <w:r w:rsidR="00805EAE">
        <w:t xml:space="preserve">  /</w:t>
      </w:r>
      <w:proofErr w:type="gramEnd"/>
      <w:r w:rsidR="00805EAE">
        <w:t xml:space="preserve">   Neen</w:t>
      </w:r>
    </w:p>
    <w:p w14:paraId="3AE23638" w14:textId="18458BFA" w:rsidR="00F6393A" w:rsidRPr="00956E83" w:rsidRDefault="00F6393A" w:rsidP="00956E83">
      <w:pPr>
        <w:pStyle w:val="Lijstalinea"/>
        <w:numPr>
          <w:ilvl w:val="0"/>
          <w:numId w:val="6"/>
        </w:numPr>
        <w:spacing w:line="480" w:lineRule="auto"/>
        <w:rPr>
          <w:b/>
        </w:rPr>
      </w:pPr>
      <w:r w:rsidRPr="00FF01D6">
        <w:rPr>
          <w:b/>
        </w:rPr>
        <w:t>Waarom solliciteer je voor deze vacature?</w:t>
      </w:r>
      <w:r w:rsidR="00805EAE" w:rsidRPr="00FF01D6">
        <w:rPr>
          <w:b/>
        </w:rPr>
        <w:br/>
      </w:r>
    </w:p>
    <w:p w14:paraId="1346DCA3" w14:textId="6ADAB057" w:rsidR="00F6393A" w:rsidRPr="00FF01D6" w:rsidRDefault="00CA5A32" w:rsidP="00BF69FB">
      <w:pPr>
        <w:pStyle w:val="Lijstalinea"/>
        <w:numPr>
          <w:ilvl w:val="0"/>
          <w:numId w:val="6"/>
        </w:numPr>
        <w:spacing w:line="480" w:lineRule="auto"/>
        <w:rPr>
          <w:b/>
        </w:rPr>
      </w:pPr>
      <w:r>
        <w:rPr>
          <w:b/>
        </w:rPr>
        <w:t xml:space="preserve">Wat verwacht </w:t>
      </w:r>
      <w:r w:rsidR="007A2075">
        <w:rPr>
          <w:b/>
        </w:rPr>
        <w:t>jij</w:t>
      </w:r>
      <w:r w:rsidR="00F6393A" w:rsidRPr="00FF01D6">
        <w:rPr>
          <w:b/>
        </w:rPr>
        <w:t xml:space="preserve"> van ons bedrijf</w:t>
      </w:r>
      <w:r w:rsidR="00BF69FB" w:rsidRPr="00FF01D6">
        <w:rPr>
          <w:b/>
        </w:rPr>
        <w:t>?</w:t>
      </w:r>
      <w:r w:rsidR="00805EAE" w:rsidRPr="00FF01D6">
        <w:rPr>
          <w:b/>
        </w:rPr>
        <w:br/>
      </w:r>
    </w:p>
    <w:p w14:paraId="208B07F9" w14:textId="77777777" w:rsidR="00F6393A" w:rsidRPr="00FF01D6" w:rsidRDefault="00BF69FB" w:rsidP="003A0B41">
      <w:pPr>
        <w:pStyle w:val="Lijstalinea"/>
        <w:numPr>
          <w:ilvl w:val="0"/>
          <w:numId w:val="6"/>
        </w:numPr>
        <w:spacing w:line="480" w:lineRule="auto"/>
        <w:rPr>
          <w:b/>
        </w:rPr>
      </w:pPr>
      <w:r w:rsidRPr="00FF01D6">
        <w:rPr>
          <w:b/>
        </w:rPr>
        <w:t>Bes</w:t>
      </w:r>
      <w:r w:rsidR="00F717F5" w:rsidRPr="00FF01D6">
        <w:rPr>
          <w:b/>
        </w:rPr>
        <w:t>chrijf jezelf in 20 kernwoorden:</w:t>
      </w:r>
      <w:r w:rsidR="00F717F5" w:rsidRPr="00FF01D6">
        <w:rPr>
          <w:b/>
        </w:rPr>
        <w:br/>
      </w:r>
      <w:r w:rsidR="00F717F5" w:rsidRPr="00FF01D6">
        <w:rPr>
          <w:b/>
        </w:rPr>
        <w:br/>
      </w:r>
    </w:p>
    <w:p w14:paraId="79BF0EC3" w14:textId="4ECB8E0A" w:rsidR="005D222F" w:rsidRPr="00A6500E" w:rsidRDefault="00BF69FB" w:rsidP="00A6500E">
      <w:pPr>
        <w:pStyle w:val="Lijstalinea"/>
        <w:numPr>
          <w:ilvl w:val="0"/>
          <w:numId w:val="6"/>
        </w:numPr>
        <w:spacing w:line="480" w:lineRule="auto"/>
        <w:rPr>
          <w:b/>
        </w:rPr>
      </w:pPr>
      <w:r w:rsidRPr="00FF01D6">
        <w:rPr>
          <w:b/>
        </w:rPr>
        <w:t>Hoe kan jij gemotiveerd worden?</w:t>
      </w:r>
      <w:r w:rsidR="00805EAE" w:rsidRPr="00FF01D6">
        <w:rPr>
          <w:b/>
        </w:rPr>
        <w:br/>
      </w:r>
    </w:p>
    <w:p w14:paraId="551B21BC" w14:textId="37EBAF79" w:rsidR="00BF69FB" w:rsidRPr="00FF01D6" w:rsidRDefault="00F6393A" w:rsidP="00BF69FB">
      <w:pPr>
        <w:pStyle w:val="Lijstalinea"/>
        <w:numPr>
          <w:ilvl w:val="0"/>
          <w:numId w:val="6"/>
        </w:numPr>
        <w:spacing w:line="480" w:lineRule="auto"/>
        <w:rPr>
          <w:b/>
        </w:rPr>
      </w:pPr>
      <w:r w:rsidRPr="00FF01D6">
        <w:rPr>
          <w:b/>
        </w:rPr>
        <w:t xml:space="preserve">Wat </w:t>
      </w:r>
      <w:r w:rsidR="00BF69FB" w:rsidRPr="00FF01D6">
        <w:rPr>
          <w:b/>
        </w:rPr>
        <w:t xml:space="preserve">kan jou </w:t>
      </w:r>
      <w:r w:rsidRPr="00FF01D6">
        <w:rPr>
          <w:b/>
        </w:rPr>
        <w:t>demotive</w:t>
      </w:r>
      <w:r w:rsidR="00BF69FB" w:rsidRPr="00FF01D6">
        <w:rPr>
          <w:b/>
        </w:rPr>
        <w:t>ren?</w:t>
      </w:r>
      <w:r w:rsidR="00805EAE" w:rsidRPr="00FF01D6">
        <w:rPr>
          <w:b/>
        </w:rPr>
        <w:br/>
      </w:r>
    </w:p>
    <w:p w14:paraId="1D2C9B0D" w14:textId="26B1C722" w:rsidR="00F6393A" w:rsidRPr="00FF01D6" w:rsidRDefault="00BF69FB" w:rsidP="00BF69FB">
      <w:pPr>
        <w:pStyle w:val="Lijstalinea"/>
        <w:numPr>
          <w:ilvl w:val="0"/>
          <w:numId w:val="6"/>
        </w:numPr>
        <w:spacing w:line="480" w:lineRule="auto"/>
        <w:rPr>
          <w:b/>
        </w:rPr>
      </w:pPr>
      <w:r w:rsidRPr="00FF01D6">
        <w:rPr>
          <w:b/>
        </w:rPr>
        <w:t>Hoeveel wens je</w:t>
      </w:r>
      <w:r w:rsidR="00F6393A" w:rsidRPr="00FF01D6">
        <w:rPr>
          <w:b/>
        </w:rPr>
        <w:t xml:space="preserve"> </w:t>
      </w:r>
      <w:r w:rsidRPr="00FF01D6">
        <w:rPr>
          <w:b/>
        </w:rPr>
        <w:t>netto</w:t>
      </w:r>
      <w:r w:rsidR="00F6393A" w:rsidRPr="00FF01D6">
        <w:rPr>
          <w:b/>
        </w:rPr>
        <w:t xml:space="preserve"> </w:t>
      </w:r>
      <w:r w:rsidR="006672F2">
        <w:rPr>
          <w:b/>
        </w:rPr>
        <w:t xml:space="preserve">per maand </w:t>
      </w:r>
      <w:r w:rsidR="00F6393A" w:rsidRPr="00FF01D6">
        <w:rPr>
          <w:b/>
        </w:rPr>
        <w:t>te verdie</w:t>
      </w:r>
      <w:r w:rsidRPr="00FF01D6">
        <w:rPr>
          <w:b/>
        </w:rPr>
        <w:t>nen (noem een concreet bedrag)?</w:t>
      </w:r>
    </w:p>
    <w:p w14:paraId="5344F8F2" w14:textId="77777777" w:rsidR="000A1D4E" w:rsidRPr="00805EAE" w:rsidRDefault="000A1D4E" w:rsidP="000A1D4E">
      <w:pPr>
        <w:pStyle w:val="Lijstalinea"/>
        <w:numPr>
          <w:ilvl w:val="1"/>
          <w:numId w:val="6"/>
        </w:numPr>
        <w:spacing w:line="480" w:lineRule="auto"/>
      </w:pPr>
      <w:r w:rsidRPr="00805EAE">
        <w:t>€ ____________</w:t>
      </w:r>
    </w:p>
    <w:p w14:paraId="180F30BC" w14:textId="77777777" w:rsidR="00BF69FB" w:rsidRPr="00FF01D6" w:rsidRDefault="00F6393A" w:rsidP="00BF69FB">
      <w:pPr>
        <w:pStyle w:val="Lijstalinea"/>
        <w:numPr>
          <w:ilvl w:val="0"/>
          <w:numId w:val="6"/>
        </w:numPr>
        <w:spacing w:line="480" w:lineRule="auto"/>
        <w:rPr>
          <w:b/>
        </w:rPr>
      </w:pPr>
      <w:r w:rsidRPr="00FF01D6">
        <w:rPr>
          <w:b/>
        </w:rPr>
        <w:t xml:space="preserve">Wat zijn </w:t>
      </w:r>
      <w:proofErr w:type="gramStart"/>
      <w:r w:rsidR="00BF69FB" w:rsidRPr="00FF01D6">
        <w:rPr>
          <w:b/>
        </w:rPr>
        <w:t>jouw</w:t>
      </w:r>
      <w:proofErr w:type="gramEnd"/>
      <w:r w:rsidRPr="00FF01D6">
        <w:rPr>
          <w:b/>
        </w:rPr>
        <w:t xml:space="preserve"> meest positieve kwaliteiten</w:t>
      </w:r>
      <w:r w:rsidR="00BF69FB" w:rsidRPr="00FF01D6">
        <w:rPr>
          <w:b/>
        </w:rPr>
        <w:t>?</w:t>
      </w:r>
    </w:p>
    <w:p w14:paraId="19CD6774" w14:textId="77777777" w:rsidR="00BF69FB" w:rsidRPr="00805EAE" w:rsidRDefault="00BF69FB" w:rsidP="00BF69FB">
      <w:pPr>
        <w:pStyle w:val="Lijstalinea"/>
        <w:numPr>
          <w:ilvl w:val="1"/>
          <w:numId w:val="6"/>
        </w:numPr>
        <w:spacing w:line="480" w:lineRule="auto"/>
      </w:pPr>
      <w:r w:rsidRPr="00805EAE">
        <w:t xml:space="preserve"> </w:t>
      </w:r>
      <w:proofErr w:type="gramStart"/>
      <w:r w:rsidRPr="00805EAE">
        <w:t>volgens</w:t>
      </w:r>
      <w:proofErr w:type="gramEnd"/>
      <w:r w:rsidRPr="00805EAE">
        <w:t xml:space="preserve"> jezelf?</w:t>
      </w:r>
    </w:p>
    <w:p w14:paraId="780687BB" w14:textId="77777777" w:rsidR="00F6393A" w:rsidRPr="00805EAE" w:rsidRDefault="00BF69FB" w:rsidP="00BF69FB">
      <w:pPr>
        <w:pStyle w:val="Lijstalinea"/>
        <w:numPr>
          <w:ilvl w:val="1"/>
          <w:numId w:val="6"/>
        </w:numPr>
        <w:spacing w:line="480" w:lineRule="auto"/>
      </w:pPr>
      <w:proofErr w:type="gramStart"/>
      <w:r w:rsidRPr="00805EAE">
        <w:t>volgens</w:t>
      </w:r>
      <w:proofErr w:type="gramEnd"/>
      <w:r w:rsidRPr="00805EAE">
        <w:t xml:space="preserve"> anderen?</w:t>
      </w:r>
    </w:p>
    <w:p w14:paraId="2D9212C9" w14:textId="77777777" w:rsidR="00F717F5" w:rsidRPr="00FF01D6" w:rsidRDefault="00F6393A" w:rsidP="00BF69FB">
      <w:pPr>
        <w:pStyle w:val="Lijstalinea"/>
        <w:numPr>
          <w:ilvl w:val="0"/>
          <w:numId w:val="6"/>
        </w:numPr>
        <w:spacing w:line="480" w:lineRule="auto"/>
        <w:rPr>
          <w:b/>
        </w:rPr>
      </w:pPr>
      <w:r w:rsidRPr="00FF01D6">
        <w:rPr>
          <w:b/>
        </w:rPr>
        <w:t xml:space="preserve">Wat zijn </w:t>
      </w:r>
      <w:proofErr w:type="gramStart"/>
      <w:r w:rsidR="00BF69FB" w:rsidRPr="00FF01D6">
        <w:rPr>
          <w:b/>
        </w:rPr>
        <w:t>jouw</w:t>
      </w:r>
      <w:proofErr w:type="gramEnd"/>
      <w:r w:rsidRPr="00FF01D6">
        <w:rPr>
          <w:b/>
        </w:rPr>
        <w:t xml:space="preserve"> meest negatieve kwaliteiten</w:t>
      </w:r>
      <w:r w:rsidR="00F717F5" w:rsidRPr="00FF01D6">
        <w:rPr>
          <w:b/>
        </w:rPr>
        <w:t>?</w:t>
      </w:r>
    </w:p>
    <w:p w14:paraId="57E77A9E" w14:textId="77777777" w:rsidR="00BF69FB" w:rsidRPr="00805EAE" w:rsidRDefault="00BF69FB" w:rsidP="00F717F5">
      <w:pPr>
        <w:pStyle w:val="Lijstalinea"/>
        <w:numPr>
          <w:ilvl w:val="1"/>
          <w:numId w:val="6"/>
        </w:numPr>
        <w:spacing w:line="480" w:lineRule="auto"/>
      </w:pPr>
      <w:proofErr w:type="gramStart"/>
      <w:r w:rsidRPr="00805EAE">
        <w:t>volgens</w:t>
      </w:r>
      <w:proofErr w:type="gramEnd"/>
      <w:r w:rsidRPr="00805EAE">
        <w:t xml:space="preserve"> jezelf?</w:t>
      </w:r>
    </w:p>
    <w:p w14:paraId="6657D1D1" w14:textId="77777777" w:rsidR="00BF69FB" w:rsidRPr="00805EAE" w:rsidRDefault="00BF69FB" w:rsidP="00F717F5">
      <w:pPr>
        <w:pStyle w:val="Lijstalinea"/>
        <w:numPr>
          <w:ilvl w:val="1"/>
          <w:numId w:val="6"/>
        </w:numPr>
        <w:spacing w:line="480" w:lineRule="auto"/>
      </w:pPr>
      <w:proofErr w:type="gramStart"/>
      <w:r w:rsidRPr="00805EAE">
        <w:t>volgens</w:t>
      </w:r>
      <w:proofErr w:type="gramEnd"/>
      <w:r w:rsidRPr="00805EAE">
        <w:t xml:space="preserve"> anderen?</w:t>
      </w:r>
    </w:p>
    <w:p w14:paraId="2EDEEAAF" w14:textId="77777777" w:rsidR="00956E83" w:rsidRDefault="00956E83" w:rsidP="00BF69FB">
      <w:pPr>
        <w:pStyle w:val="Lijstalinea"/>
        <w:numPr>
          <w:ilvl w:val="0"/>
          <w:numId w:val="6"/>
        </w:numPr>
        <w:spacing w:line="480" w:lineRule="auto"/>
      </w:pPr>
      <w:r>
        <w:rPr>
          <w:b/>
        </w:rPr>
        <w:t>In welke mate heb je</w:t>
      </w:r>
      <w:r w:rsidR="00F6393A" w:rsidRPr="00FF01D6">
        <w:rPr>
          <w:b/>
        </w:rPr>
        <w:t xml:space="preserve"> ervaring </w:t>
      </w:r>
      <w:r w:rsidR="000A1D4E" w:rsidRPr="00FF01D6">
        <w:rPr>
          <w:b/>
        </w:rPr>
        <w:t xml:space="preserve">met </w:t>
      </w:r>
      <w:r w:rsidR="00DC400D">
        <w:rPr>
          <w:b/>
        </w:rPr>
        <w:t>verkoop</w:t>
      </w:r>
      <w:r w:rsidR="000A1D4E" w:rsidRPr="00FF01D6">
        <w:rPr>
          <w:b/>
        </w:rPr>
        <w:t>?</w:t>
      </w:r>
      <w:r w:rsidR="000A1D4E" w:rsidRPr="00805EAE">
        <w:t xml:space="preserve">   </w:t>
      </w:r>
      <w:r>
        <w:t>Leg uit!</w:t>
      </w:r>
    </w:p>
    <w:p w14:paraId="2BB2A3B8" w14:textId="77777777" w:rsidR="00956E83" w:rsidRDefault="00956E83" w:rsidP="00956E83">
      <w:pPr>
        <w:pStyle w:val="Lijstalinea"/>
        <w:spacing w:line="480" w:lineRule="auto"/>
      </w:pPr>
      <w:r>
        <w:t>W</w:t>
      </w:r>
      <w:r w:rsidR="00BF69FB" w:rsidRPr="00805EAE">
        <w:t>aar</w:t>
      </w:r>
      <w:r w:rsidR="000A1D4E" w:rsidRPr="00805EAE">
        <w:t xml:space="preserve"> deed je deze ervaring op?</w:t>
      </w:r>
      <w:r w:rsidR="00DC400D">
        <w:t xml:space="preserve"> </w:t>
      </w:r>
    </w:p>
    <w:p w14:paraId="47CD7E5E" w14:textId="77777777" w:rsidR="00956E83" w:rsidRDefault="00DC400D" w:rsidP="00956E83">
      <w:pPr>
        <w:pStyle w:val="Lijstalinea"/>
        <w:spacing w:line="480" w:lineRule="auto"/>
      </w:pPr>
      <w:r>
        <w:t xml:space="preserve">Wat verkocht je? </w:t>
      </w:r>
    </w:p>
    <w:p w14:paraId="1A601DB8" w14:textId="7F3FA5ED" w:rsidR="00F6393A" w:rsidRPr="00805EAE" w:rsidRDefault="00DC400D" w:rsidP="00956E83">
      <w:pPr>
        <w:pStyle w:val="Lijstalinea"/>
        <w:spacing w:line="480" w:lineRule="auto"/>
      </w:pPr>
      <w:r>
        <w:lastRenderedPageBreak/>
        <w:t>En welk is het grootste bedrag dat je ooit verkocht hebt?</w:t>
      </w:r>
    </w:p>
    <w:p w14:paraId="7460EAF7" w14:textId="77777777" w:rsidR="00F6393A" w:rsidRPr="00FF01D6" w:rsidRDefault="00F6393A" w:rsidP="00BF69FB">
      <w:pPr>
        <w:pStyle w:val="Lijstalinea"/>
        <w:numPr>
          <w:ilvl w:val="0"/>
          <w:numId w:val="6"/>
        </w:numPr>
        <w:spacing w:line="480" w:lineRule="auto"/>
        <w:rPr>
          <w:b/>
        </w:rPr>
      </w:pPr>
      <w:r w:rsidRPr="00FF01D6">
        <w:rPr>
          <w:b/>
        </w:rPr>
        <w:t xml:space="preserve">Wat is </w:t>
      </w:r>
      <w:r w:rsidR="00BF69FB" w:rsidRPr="00FF01D6">
        <w:rPr>
          <w:b/>
        </w:rPr>
        <w:t>jo</w:t>
      </w:r>
      <w:r w:rsidRPr="00FF01D6">
        <w:rPr>
          <w:b/>
        </w:rPr>
        <w:t>uw profession</w:t>
      </w:r>
      <w:r w:rsidR="00BF69FB" w:rsidRPr="00FF01D6">
        <w:rPr>
          <w:b/>
        </w:rPr>
        <w:t>ele doelstelling binnen 1 jaar?</w:t>
      </w:r>
      <w:r w:rsidR="000A1D4E" w:rsidRPr="00FF01D6">
        <w:rPr>
          <w:b/>
        </w:rPr>
        <w:br/>
      </w:r>
    </w:p>
    <w:p w14:paraId="4522FEBD" w14:textId="77777777" w:rsidR="00F6393A" w:rsidRPr="00FF01D6" w:rsidRDefault="00F6393A" w:rsidP="00BF69FB">
      <w:pPr>
        <w:pStyle w:val="Lijstalinea"/>
        <w:numPr>
          <w:ilvl w:val="0"/>
          <w:numId w:val="6"/>
        </w:numPr>
        <w:spacing w:line="480" w:lineRule="auto"/>
        <w:rPr>
          <w:b/>
        </w:rPr>
      </w:pPr>
      <w:r w:rsidRPr="00FF01D6">
        <w:rPr>
          <w:b/>
        </w:rPr>
        <w:t>Waar wil</w:t>
      </w:r>
      <w:r w:rsidR="00BF69FB" w:rsidRPr="00FF01D6">
        <w:rPr>
          <w:b/>
        </w:rPr>
        <w:t xml:space="preserve"> je </w:t>
      </w:r>
      <w:r w:rsidRPr="00FF01D6">
        <w:rPr>
          <w:b/>
        </w:rPr>
        <w:t>pr</w:t>
      </w:r>
      <w:r w:rsidR="00BF69FB" w:rsidRPr="00FF01D6">
        <w:rPr>
          <w:b/>
        </w:rPr>
        <w:t>ofessioneel staan binnen 3 jaar?</w:t>
      </w:r>
      <w:r w:rsidR="000A1D4E" w:rsidRPr="00FF01D6">
        <w:rPr>
          <w:b/>
        </w:rPr>
        <w:br/>
      </w:r>
    </w:p>
    <w:p w14:paraId="128159D8" w14:textId="5C7A1E79" w:rsidR="00FF01D6" w:rsidRPr="005D222F" w:rsidRDefault="00F6393A" w:rsidP="00FA0DA7">
      <w:pPr>
        <w:pStyle w:val="Lijstalinea"/>
        <w:numPr>
          <w:ilvl w:val="0"/>
          <w:numId w:val="6"/>
        </w:numPr>
        <w:spacing w:line="480" w:lineRule="auto"/>
        <w:rPr>
          <w:b/>
        </w:rPr>
      </w:pPr>
      <w:r w:rsidRPr="005D222F">
        <w:rPr>
          <w:b/>
        </w:rPr>
        <w:t xml:space="preserve">Wat zijn </w:t>
      </w:r>
      <w:r w:rsidR="00BF69FB" w:rsidRPr="005D222F">
        <w:rPr>
          <w:b/>
        </w:rPr>
        <w:t>jouw hobby’s?</w:t>
      </w:r>
      <w:r w:rsidR="005D222F">
        <w:rPr>
          <w:b/>
        </w:rPr>
        <w:br/>
      </w:r>
    </w:p>
    <w:p w14:paraId="37A1D2E5" w14:textId="5C349522" w:rsidR="000A1D4E" w:rsidRPr="00FF01D6" w:rsidRDefault="00BF69FB" w:rsidP="00BF69FB">
      <w:pPr>
        <w:pStyle w:val="Lijstalinea"/>
        <w:numPr>
          <w:ilvl w:val="0"/>
          <w:numId w:val="6"/>
        </w:numPr>
        <w:spacing w:line="480" w:lineRule="auto"/>
        <w:rPr>
          <w:b/>
        </w:rPr>
      </w:pPr>
      <w:r w:rsidRPr="00FF01D6">
        <w:rPr>
          <w:b/>
        </w:rPr>
        <w:t>Welke r</w:t>
      </w:r>
      <w:r w:rsidR="00F6393A" w:rsidRPr="00FF01D6">
        <w:rPr>
          <w:b/>
        </w:rPr>
        <w:t xml:space="preserve">eferenties </w:t>
      </w:r>
      <w:r w:rsidRPr="00FF01D6">
        <w:rPr>
          <w:b/>
        </w:rPr>
        <w:t>mogen wij contacteren?</w:t>
      </w:r>
      <w:r w:rsidR="00DC400D">
        <w:rPr>
          <w:b/>
        </w:rPr>
        <w:t xml:space="preserve"> Graag ook telefoonnummer.</w:t>
      </w:r>
    </w:p>
    <w:p w14:paraId="562467B1" w14:textId="77777777" w:rsidR="000A1D4E" w:rsidRPr="00805EAE" w:rsidRDefault="000A1D4E" w:rsidP="000A1D4E">
      <w:pPr>
        <w:pStyle w:val="Lijstalinea"/>
        <w:numPr>
          <w:ilvl w:val="1"/>
          <w:numId w:val="6"/>
        </w:numPr>
        <w:spacing w:line="480" w:lineRule="auto"/>
      </w:pPr>
      <w:r w:rsidRPr="00805EAE">
        <w:t xml:space="preserve"> </w:t>
      </w:r>
    </w:p>
    <w:p w14:paraId="4DAADC99" w14:textId="77777777" w:rsidR="000A1D4E" w:rsidRPr="00805EAE" w:rsidRDefault="000A1D4E" w:rsidP="000A1D4E">
      <w:pPr>
        <w:pStyle w:val="Lijstalinea"/>
        <w:numPr>
          <w:ilvl w:val="1"/>
          <w:numId w:val="6"/>
        </w:numPr>
        <w:spacing w:line="480" w:lineRule="auto"/>
      </w:pPr>
      <w:r w:rsidRPr="00805EAE">
        <w:t xml:space="preserve"> </w:t>
      </w:r>
    </w:p>
    <w:p w14:paraId="2EDDB79E" w14:textId="77777777" w:rsidR="00F6393A" w:rsidRPr="00805EAE" w:rsidRDefault="000A1D4E" w:rsidP="000A1D4E">
      <w:pPr>
        <w:pStyle w:val="Lijstalinea"/>
        <w:numPr>
          <w:ilvl w:val="1"/>
          <w:numId w:val="6"/>
        </w:numPr>
        <w:spacing w:line="480" w:lineRule="auto"/>
      </w:pPr>
      <w:r w:rsidRPr="00805EAE">
        <w:t xml:space="preserve"> </w:t>
      </w:r>
    </w:p>
    <w:p w14:paraId="0ADA00AB" w14:textId="77777777" w:rsidR="00EE52B5" w:rsidRPr="00FF01D6" w:rsidRDefault="00EE52B5" w:rsidP="00BF69FB">
      <w:pPr>
        <w:pStyle w:val="Lijstalinea"/>
        <w:numPr>
          <w:ilvl w:val="0"/>
          <w:numId w:val="6"/>
        </w:numPr>
        <w:spacing w:line="480" w:lineRule="auto"/>
        <w:rPr>
          <w:b/>
        </w:rPr>
      </w:pPr>
      <w:r w:rsidRPr="00FF01D6">
        <w:rPr>
          <w:b/>
        </w:rPr>
        <w:t xml:space="preserve">Geef onderstaande waarden een score van 0 tot 10. </w:t>
      </w:r>
      <w:r w:rsidRPr="00FF01D6">
        <w:rPr>
          <w:b/>
        </w:rPr>
        <w:br/>
        <w:t xml:space="preserve">(0 = helemaal niet belangrijk voor mij, </w:t>
      </w:r>
      <w:r w:rsidRPr="00FF01D6">
        <w:rPr>
          <w:b/>
        </w:rPr>
        <w:br/>
        <w:t>10 = Niet weg te denken voor mij.)</w:t>
      </w:r>
    </w:p>
    <w:p w14:paraId="183ADB42" w14:textId="77777777" w:rsidR="00DC400D" w:rsidRPr="00DC400D" w:rsidRDefault="00DC400D" w:rsidP="00DC400D">
      <w:pPr>
        <w:pStyle w:val="Lijstalinea"/>
        <w:numPr>
          <w:ilvl w:val="1"/>
          <w:numId w:val="6"/>
        </w:numPr>
        <w:spacing w:line="276" w:lineRule="auto"/>
      </w:pPr>
      <w:r w:rsidRPr="00DC400D">
        <w:t>Hou je van de thema’s ondernemen, marketing en verkoop?</w:t>
      </w:r>
    </w:p>
    <w:p w14:paraId="24FA29D3" w14:textId="77777777" w:rsidR="00DC400D" w:rsidRPr="00DC400D" w:rsidRDefault="00DC400D" w:rsidP="00DC400D">
      <w:pPr>
        <w:pStyle w:val="Lijstalinea"/>
        <w:numPr>
          <w:ilvl w:val="1"/>
          <w:numId w:val="6"/>
        </w:numPr>
        <w:spacing w:line="276" w:lineRule="auto"/>
      </w:pPr>
      <w:r w:rsidRPr="00DC400D">
        <w:t>Voel je je comfortabel met het in gesprek gaan met mensen?</w:t>
      </w:r>
    </w:p>
    <w:p w14:paraId="2C235BFF" w14:textId="77777777" w:rsidR="00DC400D" w:rsidRPr="00DC400D" w:rsidRDefault="00DC400D" w:rsidP="00DC400D">
      <w:pPr>
        <w:pStyle w:val="Lijstalinea"/>
        <w:numPr>
          <w:ilvl w:val="1"/>
          <w:numId w:val="6"/>
        </w:numPr>
        <w:spacing w:line="276" w:lineRule="auto"/>
      </w:pPr>
      <w:r w:rsidRPr="00DC400D">
        <w:t>Kan je zelfstandig werken en heb je zin voor initiatief?</w:t>
      </w:r>
    </w:p>
    <w:p w14:paraId="638CFF08" w14:textId="77777777" w:rsidR="00DC400D" w:rsidRPr="00DC400D" w:rsidRDefault="00DC400D" w:rsidP="00DC400D">
      <w:pPr>
        <w:pStyle w:val="Lijstalinea"/>
        <w:numPr>
          <w:ilvl w:val="1"/>
          <w:numId w:val="6"/>
        </w:numPr>
        <w:spacing w:line="276" w:lineRule="auto"/>
      </w:pPr>
      <w:r w:rsidRPr="00DC400D">
        <w:t>Ben je gecommitteerd om (bij) te leren?</w:t>
      </w:r>
    </w:p>
    <w:p w14:paraId="3320B4FE" w14:textId="77777777" w:rsidR="00DC400D" w:rsidRPr="00DC400D" w:rsidRDefault="00DC400D" w:rsidP="00DC400D">
      <w:pPr>
        <w:pStyle w:val="Lijstalinea"/>
        <w:numPr>
          <w:ilvl w:val="1"/>
          <w:numId w:val="6"/>
        </w:numPr>
        <w:spacing w:line="276" w:lineRule="auto"/>
      </w:pPr>
      <w:r w:rsidRPr="00DC400D">
        <w:t>Ben je flexibel?</w:t>
      </w:r>
    </w:p>
    <w:p w14:paraId="08CC3B02" w14:textId="77777777" w:rsidR="00DC400D" w:rsidRPr="00DC400D" w:rsidRDefault="00DC400D" w:rsidP="00DC400D">
      <w:pPr>
        <w:pStyle w:val="Lijstalinea"/>
        <w:numPr>
          <w:ilvl w:val="1"/>
          <w:numId w:val="6"/>
        </w:numPr>
        <w:spacing w:line="276" w:lineRule="auto"/>
      </w:pPr>
      <w:r w:rsidRPr="00DC400D">
        <w:t>Heb je een positieve kijk op het leven?</w:t>
      </w:r>
    </w:p>
    <w:p w14:paraId="1E008130" w14:textId="77777777" w:rsidR="00DC400D" w:rsidRPr="00DC400D" w:rsidRDefault="00DC400D" w:rsidP="00DC400D">
      <w:pPr>
        <w:pStyle w:val="Lijstalinea"/>
        <w:numPr>
          <w:ilvl w:val="1"/>
          <w:numId w:val="6"/>
        </w:numPr>
        <w:spacing w:line="276" w:lineRule="auto"/>
      </w:pPr>
      <w:r w:rsidRPr="00DC400D">
        <w:t>Weet je dat een klein detail een groot verschil maakt voor een klant? En ben je in staat op die manier te anticiperen op alles wat je ziet?</w:t>
      </w:r>
    </w:p>
    <w:p w14:paraId="1468D087" w14:textId="77777777" w:rsidR="00DC400D" w:rsidRPr="00DC400D" w:rsidRDefault="00DC400D" w:rsidP="00DC400D">
      <w:pPr>
        <w:pStyle w:val="Lijstalinea"/>
        <w:numPr>
          <w:ilvl w:val="1"/>
          <w:numId w:val="6"/>
        </w:numPr>
        <w:spacing w:line="276" w:lineRule="auto"/>
      </w:pPr>
      <w:r w:rsidRPr="00DC400D">
        <w:t>Zie je er verzorg, jong en dynamisch uit?</w:t>
      </w:r>
    </w:p>
    <w:p w14:paraId="14148677" w14:textId="77777777" w:rsidR="00DC400D" w:rsidRPr="00DC400D" w:rsidRDefault="00DC400D" w:rsidP="00DC400D">
      <w:pPr>
        <w:pStyle w:val="Lijstalinea"/>
        <w:numPr>
          <w:ilvl w:val="1"/>
          <w:numId w:val="6"/>
        </w:numPr>
        <w:spacing w:line="276" w:lineRule="auto"/>
      </w:pPr>
      <w:r w:rsidRPr="00DC400D">
        <w:t>Ben je zelfzeker, stressbestendig en klant- &amp; resultaatgericht?</w:t>
      </w:r>
    </w:p>
    <w:p w14:paraId="72773847" w14:textId="13657EEF" w:rsidR="00DC400D" w:rsidRPr="00DC400D" w:rsidRDefault="00DC400D" w:rsidP="00DC400D">
      <w:pPr>
        <w:pStyle w:val="Lijstalinea"/>
        <w:numPr>
          <w:ilvl w:val="1"/>
          <w:numId w:val="6"/>
        </w:numPr>
        <w:spacing w:line="276" w:lineRule="auto"/>
      </w:pPr>
      <w:r w:rsidRPr="00DC400D">
        <w:t>Is de wereld van kleine zelfstandigen en kleine ondernemingen </w:t>
      </w:r>
      <w:proofErr w:type="gramStart"/>
      <w:r w:rsidR="00956E83">
        <w:t>jouw</w:t>
      </w:r>
      <w:proofErr w:type="gramEnd"/>
      <w:r w:rsidR="00956E83">
        <w:t xml:space="preserve"> niet onbekend?</w:t>
      </w:r>
    </w:p>
    <w:p w14:paraId="62B6ECB5" w14:textId="77777777" w:rsidR="00DC400D" w:rsidRPr="00DC400D" w:rsidRDefault="00DC400D" w:rsidP="00DC400D">
      <w:pPr>
        <w:pStyle w:val="Lijstalinea"/>
        <w:numPr>
          <w:ilvl w:val="1"/>
          <w:numId w:val="6"/>
        </w:numPr>
        <w:spacing w:line="276" w:lineRule="auto"/>
      </w:pPr>
      <w:r w:rsidRPr="00DC400D">
        <w:t>Heb je een stevige verantwoordelijkheidszin en ben je ambitieus?</w:t>
      </w:r>
    </w:p>
    <w:p w14:paraId="1EA3D1C5" w14:textId="77777777" w:rsidR="00DC400D" w:rsidRPr="00DC400D" w:rsidRDefault="00DC400D" w:rsidP="00DC400D">
      <w:pPr>
        <w:pStyle w:val="Lijstalinea"/>
        <w:numPr>
          <w:ilvl w:val="1"/>
          <w:numId w:val="6"/>
        </w:numPr>
        <w:spacing w:line="276" w:lineRule="auto"/>
      </w:pPr>
      <w:r w:rsidRPr="00DC400D">
        <w:t>Hou je ervan om deadlines en KPI’s te halen en jezelf uit te dagen tot topresultaten?</w:t>
      </w:r>
    </w:p>
    <w:p w14:paraId="0DB32944" w14:textId="77777777" w:rsidR="00DC400D" w:rsidRPr="00DC400D" w:rsidRDefault="00DC400D" w:rsidP="00DC400D">
      <w:pPr>
        <w:pStyle w:val="Lijstalinea"/>
        <w:numPr>
          <w:ilvl w:val="1"/>
          <w:numId w:val="6"/>
        </w:numPr>
        <w:spacing w:line="276" w:lineRule="auto"/>
      </w:pPr>
      <w:r w:rsidRPr="00DC400D">
        <w:t>Ben je open van geest en flexibel in tijd?</w:t>
      </w:r>
    </w:p>
    <w:p w14:paraId="2D42E01C" w14:textId="77777777" w:rsidR="00DC400D" w:rsidRPr="00DC400D" w:rsidRDefault="00DC400D" w:rsidP="00DC400D">
      <w:pPr>
        <w:pStyle w:val="Lijstalinea"/>
        <w:numPr>
          <w:ilvl w:val="1"/>
          <w:numId w:val="6"/>
        </w:numPr>
        <w:spacing w:line="276" w:lineRule="auto"/>
      </w:pPr>
      <w:r w:rsidRPr="00DC400D">
        <w:t>Ben je een teamspeler?</w:t>
      </w:r>
    </w:p>
    <w:p w14:paraId="2C556A08" w14:textId="5B9756CB" w:rsidR="00956E83" w:rsidRDefault="00DC400D" w:rsidP="00956E83">
      <w:pPr>
        <w:pStyle w:val="Lijstalinea"/>
        <w:numPr>
          <w:ilvl w:val="1"/>
          <w:numId w:val="6"/>
        </w:numPr>
        <w:spacing w:line="276" w:lineRule="auto"/>
      </w:pPr>
      <w:r w:rsidRPr="00DC400D">
        <w:t>Ben je in het bezit van een wagen en een rijbewijs B?</w:t>
      </w:r>
      <w:r w:rsidR="00956E83">
        <w:br/>
      </w:r>
    </w:p>
    <w:p w14:paraId="4FC655FA" w14:textId="77777777" w:rsidR="00956E83" w:rsidRPr="00956E83" w:rsidRDefault="00956E83" w:rsidP="00956E83">
      <w:pPr>
        <w:pStyle w:val="Lijstalinea"/>
        <w:numPr>
          <w:ilvl w:val="0"/>
          <w:numId w:val="6"/>
        </w:numPr>
        <w:spacing w:line="276" w:lineRule="auto"/>
      </w:pPr>
      <w:r w:rsidRPr="00956E83">
        <w:rPr>
          <w:b/>
        </w:rPr>
        <w:t>Welke zaken zijn er voor ons nog belangrijk om te weten?</w:t>
      </w:r>
      <w:r>
        <w:rPr>
          <w:b/>
        </w:rPr>
        <w:br/>
      </w:r>
    </w:p>
    <w:p w14:paraId="49561229" w14:textId="06DD2F0A" w:rsidR="009E0E74" w:rsidRPr="0023758E" w:rsidRDefault="009E0E74" w:rsidP="00956E83">
      <w:pPr>
        <w:pStyle w:val="Lijstalinea"/>
        <w:numPr>
          <w:ilvl w:val="0"/>
          <w:numId w:val="6"/>
        </w:numPr>
        <w:spacing w:line="276" w:lineRule="auto"/>
      </w:pPr>
      <w:r w:rsidRPr="00956E83">
        <w:rPr>
          <w:b/>
        </w:rPr>
        <w:lastRenderedPageBreak/>
        <w:t xml:space="preserve">Rangschik onderstaande kaartjes van 1 tot 4 waarbij 1 staat voor: Dit past het beste bij mij en 4 voor: Dit past het minste bij mij. </w:t>
      </w:r>
      <w:r w:rsidRPr="00956E83">
        <w:rPr>
          <w:b/>
        </w:rPr>
        <w:br/>
        <w:t>(Maak deze oefening in maximum 30 seconden. Je hoeft je hoofd er niet op te breken. Op elk kaartje staan er hoogstwaarschijnlijk zaken die goed bij je passen. ;-))</w:t>
      </w:r>
    </w:p>
    <w:p w14:paraId="06038FEE" w14:textId="77777777" w:rsidR="009E0E74" w:rsidRDefault="009E0E74" w:rsidP="009E0E74">
      <w:pPr>
        <w:spacing w:line="276" w:lineRule="auto"/>
        <w:ind w:left="1080"/>
      </w:pPr>
      <w:r>
        <w:rPr>
          <w:noProof/>
        </w:rPr>
        <w:drawing>
          <wp:inline distT="0" distB="0" distL="0" distR="0" wp14:anchorId="353969FD" wp14:editId="76A3DABC">
            <wp:extent cx="5398770" cy="1711960"/>
            <wp:effectExtent l="0" t="0" r="11430" b="0"/>
            <wp:docPr id="2" name="Afbeelding 2" descr="../../../OPLEIDINGEN%20die%20wij%20volgden/BANK/BANK%20Kaarten/SuccesSleutel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OPLEIDINGEN%20die%20wij%20volgden/BANK/BANK%20Kaarten/SuccesSleutel-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0B579C" wp14:editId="592CB225">
            <wp:extent cx="5398770" cy="1711960"/>
            <wp:effectExtent l="0" t="0" r="11430" b="0"/>
            <wp:docPr id="3" name="Afbeelding 3" descr="../../../OPLEIDINGEN%20die%20wij%20volgden/BANK/BANK%20Kaarten/SuccesSleutel-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OPLEIDINGEN%20die%20wij%20volgden/BANK/BANK%20Kaarten/SuccesSleutel-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BB114E" wp14:editId="7D93AB55">
            <wp:extent cx="5398770" cy="1711960"/>
            <wp:effectExtent l="0" t="0" r="11430" b="0"/>
            <wp:docPr id="4" name="Afbeelding 4" descr="../../../OPLEIDINGEN%20die%20wij%20volgden/BANK/BANK%20Kaarten/SuccesSleutel-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OPLEIDINGEN%20die%20wij%20volgden/BANK/BANK%20Kaarten/SuccesSleutel-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0DF74" wp14:editId="79293D7A">
            <wp:extent cx="5398770" cy="1711960"/>
            <wp:effectExtent l="0" t="0" r="11430" b="0"/>
            <wp:docPr id="5" name="Afbeelding 5" descr="../../../OPLEIDINGEN%20die%20wij%20volgden/BANK/BANK%20Kaarten/SuccesSleutel-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OPLEIDINGEN%20die%20wij%20volgden/BANK/BANK%20Kaarten/SuccesSleutel-Z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5598D" w14:textId="77777777" w:rsidR="009E0E74" w:rsidRDefault="009E0E74" w:rsidP="009E0E74">
      <w:pPr>
        <w:rPr>
          <w:b/>
        </w:rPr>
      </w:pPr>
      <w:r>
        <w:rPr>
          <w:b/>
        </w:rPr>
        <w:br w:type="page"/>
      </w:r>
    </w:p>
    <w:p w14:paraId="0DA856C7" w14:textId="77777777" w:rsidR="00146937" w:rsidRPr="00A1177F" w:rsidRDefault="00146937" w:rsidP="00146937">
      <w:pPr>
        <w:rPr>
          <w:b/>
        </w:rPr>
      </w:pPr>
      <w:r w:rsidRPr="00A1177F">
        <w:rPr>
          <w:b/>
        </w:rPr>
        <w:lastRenderedPageBreak/>
        <w:t>Succes!</w:t>
      </w:r>
      <w:r w:rsidRPr="00A1177F">
        <w:rPr>
          <w:b/>
        </w:rPr>
        <w:br/>
      </w:r>
    </w:p>
    <w:p w14:paraId="5FD2A980" w14:textId="77777777" w:rsidR="006672F2" w:rsidRDefault="006672F2" w:rsidP="006672F2">
      <w:pPr>
        <w:spacing w:line="480" w:lineRule="auto"/>
      </w:pPr>
    </w:p>
    <w:p w14:paraId="50E05227" w14:textId="0DE4464F" w:rsidR="00F6393A" w:rsidRPr="00805EAE" w:rsidRDefault="00F6393A" w:rsidP="006672F2">
      <w:pPr>
        <w:spacing w:line="480" w:lineRule="auto"/>
      </w:pPr>
      <w:r w:rsidRPr="00805EAE">
        <w:t xml:space="preserve">Datum: </w:t>
      </w:r>
      <w:r w:rsidR="00805EAE" w:rsidRPr="00805EAE">
        <w:t>____/_____/______</w:t>
      </w:r>
    </w:p>
    <w:p w14:paraId="48BC8167" w14:textId="77777777" w:rsidR="00805EAE" w:rsidRPr="00805EAE" w:rsidRDefault="00805EAE" w:rsidP="00805EAE">
      <w:pPr>
        <w:spacing w:line="276" w:lineRule="auto"/>
        <w:ind w:left="360"/>
      </w:pPr>
    </w:p>
    <w:p w14:paraId="02BD2117" w14:textId="5051FAFA" w:rsidR="002608E4" w:rsidRPr="00805EAE" w:rsidRDefault="00BF69FB" w:rsidP="00805EAE">
      <w:pPr>
        <w:spacing w:line="276" w:lineRule="auto"/>
        <w:ind w:left="360"/>
      </w:pPr>
      <w:r w:rsidRPr="00805EAE">
        <w:t>Dank je wel</w:t>
      </w:r>
      <w:r w:rsidR="00F6393A" w:rsidRPr="00805EAE">
        <w:t xml:space="preserve"> voor het invullen van deze vragenlijst. </w:t>
      </w:r>
      <w:r w:rsidR="00FA30C8">
        <w:br/>
        <w:t>Je hoort snel iets van ons</w:t>
      </w:r>
      <w:r w:rsidRPr="00805EAE">
        <w:t xml:space="preserve">. </w:t>
      </w:r>
    </w:p>
    <w:p w14:paraId="2CAB2C93" w14:textId="77777777" w:rsidR="00BF69FB" w:rsidRPr="00805EAE" w:rsidRDefault="00BF69FB" w:rsidP="00805EAE">
      <w:pPr>
        <w:spacing w:line="276" w:lineRule="auto"/>
        <w:ind w:left="360"/>
      </w:pPr>
      <w:r w:rsidRPr="00805EAE">
        <w:t>An &amp; Xavier</w:t>
      </w:r>
    </w:p>
    <w:p w14:paraId="169E817A" w14:textId="77777777" w:rsidR="009C6BA2" w:rsidRDefault="009C6BA2" w:rsidP="009C6BA2">
      <w:pPr>
        <w:rPr>
          <w:rFonts w:eastAsia="Times New Roman"/>
        </w:rPr>
      </w:pPr>
    </w:p>
    <w:p w14:paraId="10422436" w14:textId="69D0529E" w:rsidR="00CA5A32" w:rsidRPr="00CA5A32" w:rsidRDefault="006F2B1B" w:rsidP="009C6BA2">
      <w:pPr>
        <w:rPr>
          <w:rFonts w:eastAsia="Times New Roman"/>
        </w:rPr>
      </w:pPr>
      <w:r>
        <w:rPr>
          <w:rFonts w:eastAsia="Times New Roman"/>
        </w:rPr>
        <w:t xml:space="preserve">Nadat we alles van jou ontvingen </w:t>
      </w:r>
      <w:r w:rsidR="009C6BA2">
        <w:rPr>
          <w:rFonts w:eastAsia="Times New Roman"/>
        </w:rPr>
        <w:t xml:space="preserve">(zie instructie bovenaan dit document), </w:t>
      </w:r>
      <w:r>
        <w:rPr>
          <w:rFonts w:eastAsia="Times New Roman"/>
        </w:rPr>
        <w:t xml:space="preserve">is dit het vervolg van de </w:t>
      </w:r>
      <w:r w:rsidR="00CA5A32" w:rsidRPr="00CA5A32">
        <w:rPr>
          <w:rFonts w:eastAsia="Times New Roman"/>
        </w:rPr>
        <w:t>selectieprocedure:</w:t>
      </w:r>
    </w:p>
    <w:p w14:paraId="0CC5EF6D" w14:textId="0C81AF7F" w:rsidR="00D26B1A" w:rsidRPr="00FA30C8" w:rsidRDefault="00D26B1A" w:rsidP="00FA30C8">
      <w:pPr>
        <w:numPr>
          <w:ilvl w:val="0"/>
          <w:numId w:val="27"/>
        </w:numPr>
        <w:spacing w:before="100" w:beforeAutospacing="1" w:after="100" w:afterAutospacing="1"/>
      </w:pPr>
      <w:r w:rsidRPr="00FA30C8">
        <w:t xml:space="preserve">Stap 1: </w:t>
      </w:r>
      <w:r w:rsidR="003A2C8A" w:rsidRPr="00FA30C8">
        <w:t>J</w:t>
      </w:r>
      <w:r w:rsidRPr="00FA30C8">
        <w:t xml:space="preserve">ouw CV + foto, jouw motivatiebrief en ingevulde vragenlijst </w:t>
      </w:r>
    </w:p>
    <w:p w14:paraId="298B5DC9" w14:textId="5B0BCFC3" w:rsidR="003A2C8A" w:rsidRPr="00FA30C8" w:rsidRDefault="003A2C8A" w:rsidP="00FA30C8">
      <w:pPr>
        <w:numPr>
          <w:ilvl w:val="0"/>
          <w:numId w:val="27"/>
        </w:numPr>
        <w:spacing w:before="100" w:beforeAutospacing="1" w:after="100" w:afterAutospacing="1"/>
      </w:pPr>
      <w:r w:rsidRPr="00FA30C8">
        <w:t>Stap 2: Kort telefonisch interview</w:t>
      </w:r>
    </w:p>
    <w:p w14:paraId="68F63567" w14:textId="5428F859" w:rsidR="001F54F6" w:rsidRPr="00FA30C8" w:rsidRDefault="001F54F6" w:rsidP="00FA30C8">
      <w:pPr>
        <w:numPr>
          <w:ilvl w:val="0"/>
          <w:numId w:val="27"/>
        </w:numPr>
        <w:spacing w:before="100" w:beforeAutospacing="1" w:after="100" w:afterAutospacing="1"/>
      </w:pPr>
      <w:r w:rsidRPr="00FA30C8">
        <w:t>Stap 3</w:t>
      </w:r>
      <w:r w:rsidR="00BA6162" w:rsidRPr="00FA30C8">
        <w:t>: E</w:t>
      </w:r>
      <w:r w:rsidR="00F973F6">
        <w:t xml:space="preserve">en opdracht, gevolgd door een eerste face </w:t>
      </w:r>
      <w:proofErr w:type="spellStart"/>
      <w:r w:rsidR="00F973F6">
        <w:t>to</w:t>
      </w:r>
      <w:proofErr w:type="spellEnd"/>
      <w:r w:rsidR="00F973F6">
        <w:t xml:space="preserve"> face gesprek.</w:t>
      </w:r>
    </w:p>
    <w:p w14:paraId="65ED422B" w14:textId="2EC8163F" w:rsidR="001F54F6" w:rsidRPr="00FA30C8" w:rsidRDefault="001F54F6" w:rsidP="00FA30C8">
      <w:pPr>
        <w:numPr>
          <w:ilvl w:val="0"/>
          <w:numId w:val="27"/>
        </w:numPr>
        <w:spacing w:before="100" w:beforeAutospacing="1" w:after="100" w:afterAutospacing="1"/>
      </w:pPr>
      <w:r w:rsidRPr="00FA30C8">
        <w:t xml:space="preserve">Stap 4: Een </w:t>
      </w:r>
      <w:r w:rsidR="00CA5A32" w:rsidRPr="00FA30C8">
        <w:t>tweede</w:t>
      </w:r>
      <w:r w:rsidR="00D70530" w:rsidRPr="00FA30C8">
        <w:t xml:space="preserve"> </w:t>
      </w:r>
      <w:r w:rsidR="009C6BA2" w:rsidRPr="00FA30C8">
        <w:t>en soms een derde</w:t>
      </w:r>
      <w:r w:rsidR="00CA5A32" w:rsidRPr="00FA30C8">
        <w:t xml:space="preserve"> gesprek</w:t>
      </w:r>
      <w:r w:rsidRPr="00FA30C8">
        <w:t>.</w:t>
      </w:r>
    </w:p>
    <w:p w14:paraId="6677CFC4" w14:textId="40C0ED02" w:rsidR="00FA30C8" w:rsidRPr="00FA30C8" w:rsidRDefault="001F54F6" w:rsidP="00FA30C8">
      <w:pPr>
        <w:numPr>
          <w:ilvl w:val="0"/>
          <w:numId w:val="27"/>
        </w:numPr>
        <w:spacing w:before="100" w:beforeAutospacing="1" w:after="100" w:afterAutospacing="1"/>
      </w:pPr>
      <w:r w:rsidRPr="00FA30C8">
        <w:t>Stap 5: De selectie</w:t>
      </w:r>
    </w:p>
    <w:p w14:paraId="73232FDF" w14:textId="77777777" w:rsidR="00CA5A32" w:rsidRPr="00CA5A32" w:rsidRDefault="00CA5A32"/>
    <w:sectPr w:rsidR="00CA5A32" w:rsidRPr="00CA5A32" w:rsidSect="00417CEB"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D6D7F" w14:textId="77777777" w:rsidR="00783B54" w:rsidRDefault="00783B54" w:rsidP="00514503">
      <w:r>
        <w:separator/>
      </w:r>
    </w:p>
  </w:endnote>
  <w:endnote w:type="continuationSeparator" w:id="0">
    <w:p w14:paraId="27EB6189" w14:textId="77777777" w:rsidR="00783B54" w:rsidRDefault="00783B54" w:rsidP="0051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A5B9A" w14:textId="77777777" w:rsidR="00132452" w:rsidRDefault="00132452" w:rsidP="00A6500E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498F4FF" w14:textId="77777777" w:rsidR="00132452" w:rsidRDefault="00132452" w:rsidP="0051450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152613124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9D07B86" w14:textId="4F1BED8E" w:rsidR="00A6500E" w:rsidRDefault="00A6500E" w:rsidP="00990B2D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8</w:t>
        </w:r>
        <w:r>
          <w:rPr>
            <w:rStyle w:val="Paginanummer"/>
          </w:rPr>
          <w:fldChar w:fldCharType="end"/>
        </w:r>
      </w:p>
    </w:sdtContent>
  </w:sdt>
  <w:p w14:paraId="1EEF6710" w14:textId="3767548E" w:rsidR="00132452" w:rsidRPr="00805EAE" w:rsidRDefault="009C6BA2" w:rsidP="00514503">
    <w:pPr>
      <w:pStyle w:val="Voettekst"/>
      <w:ind w:right="360"/>
    </w:pPr>
    <w:r>
      <w:t>B</w:t>
    </w:r>
    <w:r w:rsidR="00805EAE" w:rsidRPr="00805EAE">
      <w:t>usinesslab</w:t>
    </w:r>
    <w:r w:rsidR="00535788">
      <w:t xml:space="preserve"> - </w:t>
    </w:r>
    <w:r w:rsidR="005D222F">
      <w:t>Debaere &amp; Verstraete BVBA</w:t>
    </w:r>
    <w:r w:rsidR="00132452" w:rsidRPr="00805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0E3FD" w14:textId="77777777" w:rsidR="00783B54" w:rsidRDefault="00783B54" w:rsidP="00514503">
      <w:r>
        <w:separator/>
      </w:r>
    </w:p>
  </w:footnote>
  <w:footnote w:type="continuationSeparator" w:id="0">
    <w:p w14:paraId="3CFF0BE1" w14:textId="77777777" w:rsidR="00783B54" w:rsidRDefault="00783B54" w:rsidP="00514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524F"/>
    <w:multiLevelType w:val="multilevel"/>
    <w:tmpl w:val="ED0455B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09BA4AB6"/>
    <w:multiLevelType w:val="hybridMultilevel"/>
    <w:tmpl w:val="D146E98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12188"/>
    <w:multiLevelType w:val="hybridMultilevel"/>
    <w:tmpl w:val="4B3A45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2F41"/>
    <w:multiLevelType w:val="multilevel"/>
    <w:tmpl w:val="2C204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F01D2"/>
    <w:multiLevelType w:val="hybridMultilevel"/>
    <w:tmpl w:val="FFDAFBC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6567C2"/>
    <w:multiLevelType w:val="hybridMultilevel"/>
    <w:tmpl w:val="8DB49D26"/>
    <w:lvl w:ilvl="0" w:tplc="0413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8611801"/>
    <w:multiLevelType w:val="hybridMultilevel"/>
    <w:tmpl w:val="D8C6BE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567D0"/>
    <w:multiLevelType w:val="multilevel"/>
    <w:tmpl w:val="1194AD6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AF20469"/>
    <w:multiLevelType w:val="hybridMultilevel"/>
    <w:tmpl w:val="DF484D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B03DB"/>
    <w:multiLevelType w:val="hybridMultilevel"/>
    <w:tmpl w:val="1EFCF2F0"/>
    <w:lvl w:ilvl="0" w:tplc="57A23EFE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7317A"/>
    <w:multiLevelType w:val="hybridMultilevel"/>
    <w:tmpl w:val="D8C6BE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37A90"/>
    <w:multiLevelType w:val="hybridMultilevel"/>
    <w:tmpl w:val="9278B18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764DE"/>
    <w:multiLevelType w:val="hybridMultilevel"/>
    <w:tmpl w:val="E8A47CF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D7688"/>
    <w:multiLevelType w:val="hybridMultilevel"/>
    <w:tmpl w:val="FF4CC918"/>
    <w:lvl w:ilvl="0" w:tplc="57A23EFE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  <w:sz w:val="36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A1A58"/>
    <w:multiLevelType w:val="hybridMultilevel"/>
    <w:tmpl w:val="B134B0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C1AD4"/>
    <w:multiLevelType w:val="hybridMultilevel"/>
    <w:tmpl w:val="E356D7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2165E"/>
    <w:multiLevelType w:val="hybridMultilevel"/>
    <w:tmpl w:val="9C54A7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57A23EFE">
      <w:start w:val="1"/>
      <w:numFmt w:val="bullet"/>
      <w:lvlText w:val=""/>
      <w:lvlJc w:val="left"/>
      <w:pPr>
        <w:ind w:left="1494" w:hanging="360"/>
      </w:pPr>
      <w:rPr>
        <w:rFonts w:ascii="Courier New" w:hAnsi="Courier New" w:hint="default"/>
        <w:sz w:val="36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9050F"/>
    <w:multiLevelType w:val="multilevel"/>
    <w:tmpl w:val="9D4CF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B70F17"/>
    <w:multiLevelType w:val="hybridMultilevel"/>
    <w:tmpl w:val="250479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8445F"/>
    <w:multiLevelType w:val="hybridMultilevel"/>
    <w:tmpl w:val="D8C6BE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1161C"/>
    <w:multiLevelType w:val="hybridMultilevel"/>
    <w:tmpl w:val="B6B4AA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2030C"/>
    <w:multiLevelType w:val="hybridMultilevel"/>
    <w:tmpl w:val="9C54A7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57A23EFE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  <w:sz w:val="36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E708C"/>
    <w:multiLevelType w:val="hybridMultilevel"/>
    <w:tmpl w:val="DDA48398"/>
    <w:lvl w:ilvl="0" w:tplc="57A23EFE">
      <w:start w:val="1"/>
      <w:numFmt w:val="bullet"/>
      <w:lvlText w:val=""/>
      <w:lvlJc w:val="left"/>
      <w:pPr>
        <w:ind w:left="1428" w:hanging="360"/>
      </w:pPr>
      <w:rPr>
        <w:rFonts w:ascii="Courier New" w:hAnsi="Courier New" w:hint="default"/>
        <w:sz w:val="36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8735CF6"/>
    <w:multiLevelType w:val="hybridMultilevel"/>
    <w:tmpl w:val="147427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B0FCF"/>
    <w:multiLevelType w:val="multilevel"/>
    <w:tmpl w:val="38F2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D06ECA"/>
    <w:multiLevelType w:val="hybridMultilevel"/>
    <w:tmpl w:val="2334C64A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6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D072AA"/>
    <w:multiLevelType w:val="multilevel"/>
    <w:tmpl w:val="6944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22"/>
  </w:num>
  <w:num w:numId="6">
    <w:abstractNumId w:val="19"/>
  </w:num>
  <w:num w:numId="7">
    <w:abstractNumId w:val="20"/>
  </w:num>
  <w:num w:numId="8">
    <w:abstractNumId w:val="2"/>
  </w:num>
  <w:num w:numId="9">
    <w:abstractNumId w:val="16"/>
  </w:num>
  <w:num w:numId="10">
    <w:abstractNumId w:val="21"/>
  </w:num>
  <w:num w:numId="11">
    <w:abstractNumId w:val="26"/>
  </w:num>
  <w:num w:numId="12">
    <w:abstractNumId w:val="3"/>
  </w:num>
  <w:num w:numId="13">
    <w:abstractNumId w:val="13"/>
  </w:num>
  <w:num w:numId="14">
    <w:abstractNumId w:val="4"/>
  </w:num>
  <w:num w:numId="15">
    <w:abstractNumId w:val="25"/>
  </w:num>
  <w:num w:numId="16">
    <w:abstractNumId w:val="17"/>
  </w:num>
  <w:num w:numId="17">
    <w:abstractNumId w:val="10"/>
  </w:num>
  <w:num w:numId="18">
    <w:abstractNumId w:val="14"/>
  </w:num>
  <w:num w:numId="19">
    <w:abstractNumId w:val="23"/>
  </w:num>
  <w:num w:numId="20">
    <w:abstractNumId w:val="18"/>
  </w:num>
  <w:num w:numId="21">
    <w:abstractNumId w:val="5"/>
  </w:num>
  <w:num w:numId="22">
    <w:abstractNumId w:val="24"/>
  </w:num>
  <w:num w:numId="23">
    <w:abstractNumId w:val="1"/>
  </w:num>
  <w:num w:numId="24">
    <w:abstractNumId w:val="6"/>
  </w:num>
  <w:num w:numId="25">
    <w:abstractNumId w:val="15"/>
  </w:num>
  <w:num w:numId="26">
    <w:abstractNumId w:val="8"/>
  </w:num>
  <w:num w:numId="2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3A"/>
    <w:rsid w:val="00002860"/>
    <w:rsid w:val="00002D3B"/>
    <w:rsid w:val="0001285B"/>
    <w:rsid w:val="0002088B"/>
    <w:rsid w:val="00022F55"/>
    <w:rsid w:val="00023241"/>
    <w:rsid w:val="00024F0B"/>
    <w:rsid w:val="00030FFD"/>
    <w:rsid w:val="000327E6"/>
    <w:rsid w:val="0003322F"/>
    <w:rsid w:val="00033698"/>
    <w:rsid w:val="0003420A"/>
    <w:rsid w:val="000363CC"/>
    <w:rsid w:val="000477EF"/>
    <w:rsid w:val="00052690"/>
    <w:rsid w:val="000607F9"/>
    <w:rsid w:val="00063298"/>
    <w:rsid w:val="00063F7F"/>
    <w:rsid w:val="00064BBD"/>
    <w:rsid w:val="000654DF"/>
    <w:rsid w:val="00072E10"/>
    <w:rsid w:val="00075F01"/>
    <w:rsid w:val="00076ACF"/>
    <w:rsid w:val="00077D40"/>
    <w:rsid w:val="000812FB"/>
    <w:rsid w:val="00083CFB"/>
    <w:rsid w:val="00083E6F"/>
    <w:rsid w:val="00085864"/>
    <w:rsid w:val="00086ADB"/>
    <w:rsid w:val="00094B2A"/>
    <w:rsid w:val="000971E3"/>
    <w:rsid w:val="000A0B52"/>
    <w:rsid w:val="000A1D4E"/>
    <w:rsid w:val="000A1EFC"/>
    <w:rsid w:val="000A2E29"/>
    <w:rsid w:val="000A356F"/>
    <w:rsid w:val="000A3898"/>
    <w:rsid w:val="000A6F54"/>
    <w:rsid w:val="000A7213"/>
    <w:rsid w:val="000B3CAF"/>
    <w:rsid w:val="000B414E"/>
    <w:rsid w:val="000B5DCB"/>
    <w:rsid w:val="000B72A9"/>
    <w:rsid w:val="000C0710"/>
    <w:rsid w:val="000C5896"/>
    <w:rsid w:val="000C63A5"/>
    <w:rsid w:val="000C66B2"/>
    <w:rsid w:val="000D0191"/>
    <w:rsid w:val="000D173A"/>
    <w:rsid w:val="000D2D16"/>
    <w:rsid w:val="000D4058"/>
    <w:rsid w:val="000D40FB"/>
    <w:rsid w:val="000E1ECC"/>
    <w:rsid w:val="000E6CA0"/>
    <w:rsid w:val="000F132F"/>
    <w:rsid w:val="000F1A4C"/>
    <w:rsid w:val="000F2A28"/>
    <w:rsid w:val="000F2BCA"/>
    <w:rsid w:val="000F41FC"/>
    <w:rsid w:val="00103E28"/>
    <w:rsid w:val="00104366"/>
    <w:rsid w:val="0010741A"/>
    <w:rsid w:val="0010754E"/>
    <w:rsid w:val="001110CB"/>
    <w:rsid w:val="001111AA"/>
    <w:rsid w:val="00111449"/>
    <w:rsid w:val="00112EC4"/>
    <w:rsid w:val="00116395"/>
    <w:rsid w:val="00120B82"/>
    <w:rsid w:val="0012104C"/>
    <w:rsid w:val="0012397C"/>
    <w:rsid w:val="00125465"/>
    <w:rsid w:val="0012632C"/>
    <w:rsid w:val="00126BC9"/>
    <w:rsid w:val="00127EE5"/>
    <w:rsid w:val="00132452"/>
    <w:rsid w:val="001341F2"/>
    <w:rsid w:val="00134374"/>
    <w:rsid w:val="001351FA"/>
    <w:rsid w:val="00135A78"/>
    <w:rsid w:val="00143B64"/>
    <w:rsid w:val="00145840"/>
    <w:rsid w:val="00146937"/>
    <w:rsid w:val="00146BBD"/>
    <w:rsid w:val="001473DC"/>
    <w:rsid w:val="001510DD"/>
    <w:rsid w:val="0015291B"/>
    <w:rsid w:val="00152F71"/>
    <w:rsid w:val="00154FA6"/>
    <w:rsid w:val="0015731A"/>
    <w:rsid w:val="0016051B"/>
    <w:rsid w:val="0016377F"/>
    <w:rsid w:val="0016412D"/>
    <w:rsid w:val="001654A7"/>
    <w:rsid w:val="00173BA4"/>
    <w:rsid w:val="00177A27"/>
    <w:rsid w:val="00182BD2"/>
    <w:rsid w:val="00186DC7"/>
    <w:rsid w:val="0019720D"/>
    <w:rsid w:val="001A1F53"/>
    <w:rsid w:val="001B070B"/>
    <w:rsid w:val="001B08BB"/>
    <w:rsid w:val="001B2B1D"/>
    <w:rsid w:val="001B4093"/>
    <w:rsid w:val="001B4D56"/>
    <w:rsid w:val="001B77CD"/>
    <w:rsid w:val="001C01E4"/>
    <w:rsid w:val="001C176C"/>
    <w:rsid w:val="001C1FE0"/>
    <w:rsid w:val="001C308B"/>
    <w:rsid w:val="001C31B4"/>
    <w:rsid w:val="001D0193"/>
    <w:rsid w:val="001D39D0"/>
    <w:rsid w:val="001D3F44"/>
    <w:rsid w:val="001D7F21"/>
    <w:rsid w:val="001E2F66"/>
    <w:rsid w:val="001E40F9"/>
    <w:rsid w:val="001E46E3"/>
    <w:rsid w:val="001E5E5B"/>
    <w:rsid w:val="001E6EAA"/>
    <w:rsid w:val="001E6FFA"/>
    <w:rsid w:val="001F19D0"/>
    <w:rsid w:val="001F3252"/>
    <w:rsid w:val="001F408E"/>
    <w:rsid w:val="001F42BC"/>
    <w:rsid w:val="001F54F6"/>
    <w:rsid w:val="001F745B"/>
    <w:rsid w:val="00201EB9"/>
    <w:rsid w:val="00203530"/>
    <w:rsid w:val="00203999"/>
    <w:rsid w:val="0021431C"/>
    <w:rsid w:val="002172FE"/>
    <w:rsid w:val="002176AF"/>
    <w:rsid w:val="00217D92"/>
    <w:rsid w:val="00220162"/>
    <w:rsid w:val="00225776"/>
    <w:rsid w:val="0022740D"/>
    <w:rsid w:val="0023258C"/>
    <w:rsid w:val="0023513A"/>
    <w:rsid w:val="002375B3"/>
    <w:rsid w:val="00241C1B"/>
    <w:rsid w:val="002426DA"/>
    <w:rsid w:val="00244759"/>
    <w:rsid w:val="00245C7B"/>
    <w:rsid w:val="00251735"/>
    <w:rsid w:val="00251F09"/>
    <w:rsid w:val="002522F0"/>
    <w:rsid w:val="0025280C"/>
    <w:rsid w:val="00252D34"/>
    <w:rsid w:val="00254746"/>
    <w:rsid w:val="00254816"/>
    <w:rsid w:val="00256A9B"/>
    <w:rsid w:val="00256ACF"/>
    <w:rsid w:val="00256FCA"/>
    <w:rsid w:val="002608E4"/>
    <w:rsid w:val="00263DF0"/>
    <w:rsid w:val="00266416"/>
    <w:rsid w:val="00270AD6"/>
    <w:rsid w:val="00270E5A"/>
    <w:rsid w:val="00272692"/>
    <w:rsid w:val="00272E1F"/>
    <w:rsid w:val="002816B6"/>
    <w:rsid w:val="00281F6D"/>
    <w:rsid w:val="00283B39"/>
    <w:rsid w:val="002851B5"/>
    <w:rsid w:val="002901B3"/>
    <w:rsid w:val="002926F5"/>
    <w:rsid w:val="00292E91"/>
    <w:rsid w:val="00292F43"/>
    <w:rsid w:val="002933B4"/>
    <w:rsid w:val="00295D60"/>
    <w:rsid w:val="002A3735"/>
    <w:rsid w:val="002A686D"/>
    <w:rsid w:val="002B0D7A"/>
    <w:rsid w:val="002B2ACE"/>
    <w:rsid w:val="002B54B5"/>
    <w:rsid w:val="002B629B"/>
    <w:rsid w:val="002B6D99"/>
    <w:rsid w:val="002B7669"/>
    <w:rsid w:val="002C0D09"/>
    <w:rsid w:val="002D113A"/>
    <w:rsid w:val="002D3A1B"/>
    <w:rsid w:val="002D4A05"/>
    <w:rsid w:val="002D6E40"/>
    <w:rsid w:val="002D6E79"/>
    <w:rsid w:val="002E19E2"/>
    <w:rsid w:val="002E1F6B"/>
    <w:rsid w:val="002E5C37"/>
    <w:rsid w:val="002F10FA"/>
    <w:rsid w:val="002F3D83"/>
    <w:rsid w:val="002F469A"/>
    <w:rsid w:val="002F58EA"/>
    <w:rsid w:val="002F7924"/>
    <w:rsid w:val="003005AD"/>
    <w:rsid w:val="0030104A"/>
    <w:rsid w:val="0030173F"/>
    <w:rsid w:val="00302545"/>
    <w:rsid w:val="00303A45"/>
    <w:rsid w:val="00307AFD"/>
    <w:rsid w:val="00312481"/>
    <w:rsid w:val="00313A51"/>
    <w:rsid w:val="00322868"/>
    <w:rsid w:val="00327DE2"/>
    <w:rsid w:val="00330DB8"/>
    <w:rsid w:val="00330E3B"/>
    <w:rsid w:val="00335E28"/>
    <w:rsid w:val="003372EE"/>
    <w:rsid w:val="003404BB"/>
    <w:rsid w:val="0034076F"/>
    <w:rsid w:val="0034455D"/>
    <w:rsid w:val="00345620"/>
    <w:rsid w:val="0034736D"/>
    <w:rsid w:val="00350F59"/>
    <w:rsid w:val="00352024"/>
    <w:rsid w:val="00355377"/>
    <w:rsid w:val="00364415"/>
    <w:rsid w:val="00365E1D"/>
    <w:rsid w:val="0037233F"/>
    <w:rsid w:val="003737F0"/>
    <w:rsid w:val="00373990"/>
    <w:rsid w:val="00377C13"/>
    <w:rsid w:val="00380803"/>
    <w:rsid w:val="003820FC"/>
    <w:rsid w:val="00383D72"/>
    <w:rsid w:val="00383FA3"/>
    <w:rsid w:val="00391A67"/>
    <w:rsid w:val="003935B3"/>
    <w:rsid w:val="003939CC"/>
    <w:rsid w:val="003946B8"/>
    <w:rsid w:val="003951D1"/>
    <w:rsid w:val="003959D9"/>
    <w:rsid w:val="003967DD"/>
    <w:rsid w:val="003A2C8A"/>
    <w:rsid w:val="003A5D7C"/>
    <w:rsid w:val="003A724F"/>
    <w:rsid w:val="003B5071"/>
    <w:rsid w:val="003B71CA"/>
    <w:rsid w:val="003B79AA"/>
    <w:rsid w:val="003C1AFA"/>
    <w:rsid w:val="003C6210"/>
    <w:rsid w:val="003C7B69"/>
    <w:rsid w:val="003D48F5"/>
    <w:rsid w:val="003D57C0"/>
    <w:rsid w:val="003E463F"/>
    <w:rsid w:val="003E6F8D"/>
    <w:rsid w:val="003F1DA0"/>
    <w:rsid w:val="003F2F0C"/>
    <w:rsid w:val="003F4979"/>
    <w:rsid w:val="00403018"/>
    <w:rsid w:val="004036E0"/>
    <w:rsid w:val="00410897"/>
    <w:rsid w:val="004124D5"/>
    <w:rsid w:val="004144EA"/>
    <w:rsid w:val="0041523E"/>
    <w:rsid w:val="0041600C"/>
    <w:rsid w:val="00417C67"/>
    <w:rsid w:val="00417CEB"/>
    <w:rsid w:val="00423FDC"/>
    <w:rsid w:val="0042441A"/>
    <w:rsid w:val="004307E1"/>
    <w:rsid w:val="00430A94"/>
    <w:rsid w:val="004342CC"/>
    <w:rsid w:val="0044108E"/>
    <w:rsid w:val="00441F9E"/>
    <w:rsid w:val="00443970"/>
    <w:rsid w:val="00444AEF"/>
    <w:rsid w:val="00444E52"/>
    <w:rsid w:val="0044509B"/>
    <w:rsid w:val="00445B0E"/>
    <w:rsid w:val="004468A9"/>
    <w:rsid w:val="00447775"/>
    <w:rsid w:val="004535F8"/>
    <w:rsid w:val="00457F0D"/>
    <w:rsid w:val="00461887"/>
    <w:rsid w:val="00462899"/>
    <w:rsid w:val="00463686"/>
    <w:rsid w:val="004642F5"/>
    <w:rsid w:val="0046734E"/>
    <w:rsid w:val="00470C44"/>
    <w:rsid w:val="004712B3"/>
    <w:rsid w:val="00472CCE"/>
    <w:rsid w:val="0047461B"/>
    <w:rsid w:val="00475319"/>
    <w:rsid w:val="00476451"/>
    <w:rsid w:val="00476DA1"/>
    <w:rsid w:val="004873B2"/>
    <w:rsid w:val="00487739"/>
    <w:rsid w:val="00487A82"/>
    <w:rsid w:val="00496295"/>
    <w:rsid w:val="004A2A4F"/>
    <w:rsid w:val="004A2CE2"/>
    <w:rsid w:val="004A7D39"/>
    <w:rsid w:val="004B089E"/>
    <w:rsid w:val="004B21BF"/>
    <w:rsid w:val="004C1000"/>
    <w:rsid w:val="004C116E"/>
    <w:rsid w:val="004C3915"/>
    <w:rsid w:val="004C3DC9"/>
    <w:rsid w:val="004C48DD"/>
    <w:rsid w:val="004C7FC1"/>
    <w:rsid w:val="004D3860"/>
    <w:rsid w:val="004D4CB7"/>
    <w:rsid w:val="004D4E6C"/>
    <w:rsid w:val="004D727B"/>
    <w:rsid w:val="004D78D7"/>
    <w:rsid w:val="004D7DE9"/>
    <w:rsid w:val="004E33C6"/>
    <w:rsid w:val="004E4AAF"/>
    <w:rsid w:val="004E623F"/>
    <w:rsid w:val="004F091A"/>
    <w:rsid w:val="004F4C2A"/>
    <w:rsid w:val="004F5500"/>
    <w:rsid w:val="004F5DFC"/>
    <w:rsid w:val="00504523"/>
    <w:rsid w:val="00507077"/>
    <w:rsid w:val="0050721F"/>
    <w:rsid w:val="00511824"/>
    <w:rsid w:val="0051380E"/>
    <w:rsid w:val="00514022"/>
    <w:rsid w:val="00514503"/>
    <w:rsid w:val="00514898"/>
    <w:rsid w:val="005158DA"/>
    <w:rsid w:val="00517B4C"/>
    <w:rsid w:val="005209CE"/>
    <w:rsid w:val="0052201A"/>
    <w:rsid w:val="005248FC"/>
    <w:rsid w:val="00530261"/>
    <w:rsid w:val="00530BCD"/>
    <w:rsid w:val="00533730"/>
    <w:rsid w:val="005354A5"/>
    <w:rsid w:val="00535788"/>
    <w:rsid w:val="005379BF"/>
    <w:rsid w:val="00543BEC"/>
    <w:rsid w:val="00544396"/>
    <w:rsid w:val="0054465B"/>
    <w:rsid w:val="005455B3"/>
    <w:rsid w:val="00547CFA"/>
    <w:rsid w:val="00554B4D"/>
    <w:rsid w:val="00561133"/>
    <w:rsid w:val="005653E7"/>
    <w:rsid w:val="00565C81"/>
    <w:rsid w:val="00565D00"/>
    <w:rsid w:val="00567348"/>
    <w:rsid w:val="005722D5"/>
    <w:rsid w:val="00574229"/>
    <w:rsid w:val="0058247E"/>
    <w:rsid w:val="00583549"/>
    <w:rsid w:val="00584287"/>
    <w:rsid w:val="00584FBA"/>
    <w:rsid w:val="0058592B"/>
    <w:rsid w:val="0058647C"/>
    <w:rsid w:val="005926A0"/>
    <w:rsid w:val="0059392D"/>
    <w:rsid w:val="005A10F7"/>
    <w:rsid w:val="005A5161"/>
    <w:rsid w:val="005A6A59"/>
    <w:rsid w:val="005B0BBB"/>
    <w:rsid w:val="005B2A3B"/>
    <w:rsid w:val="005B2E68"/>
    <w:rsid w:val="005B38C5"/>
    <w:rsid w:val="005B4F31"/>
    <w:rsid w:val="005B70B0"/>
    <w:rsid w:val="005B72EA"/>
    <w:rsid w:val="005B742E"/>
    <w:rsid w:val="005B7E6B"/>
    <w:rsid w:val="005C00BD"/>
    <w:rsid w:val="005C50AA"/>
    <w:rsid w:val="005D1288"/>
    <w:rsid w:val="005D12D3"/>
    <w:rsid w:val="005D222F"/>
    <w:rsid w:val="005D4086"/>
    <w:rsid w:val="005E0A6E"/>
    <w:rsid w:val="005E0EB9"/>
    <w:rsid w:val="005E1F8C"/>
    <w:rsid w:val="005E3AB4"/>
    <w:rsid w:val="005E47FF"/>
    <w:rsid w:val="005E57E5"/>
    <w:rsid w:val="005E7F81"/>
    <w:rsid w:val="005F52EE"/>
    <w:rsid w:val="005F7AFC"/>
    <w:rsid w:val="006017DB"/>
    <w:rsid w:val="006021E8"/>
    <w:rsid w:val="00602F22"/>
    <w:rsid w:val="00605E82"/>
    <w:rsid w:val="00607C3B"/>
    <w:rsid w:val="00610C71"/>
    <w:rsid w:val="006120BA"/>
    <w:rsid w:val="006126B4"/>
    <w:rsid w:val="00613604"/>
    <w:rsid w:val="00614FF2"/>
    <w:rsid w:val="0061549F"/>
    <w:rsid w:val="00615D43"/>
    <w:rsid w:val="006204ED"/>
    <w:rsid w:val="00623B34"/>
    <w:rsid w:val="00625250"/>
    <w:rsid w:val="0062540E"/>
    <w:rsid w:val="00635FE5"/>
    <w:rsid w:val="0064343C"/>
    <w:rsid w:val="00645E4A"/>
    <w:rsid w:val="00650633"/>
    <w:rsid w:val="00650F49"/>
    <w:rsid w:val="00653955"/>
    <w:rsid w:val="00655152"/>
    <w:rsid w:val="00655164"/>
    <w:rsid w:val="00666AAC"/>
    <w:rsid w:val="006672F2"/>
    <w:rsid w:val="0067395F"/>
    <w:rsid w:val="00681045"/>
    <w:rsid w:val="00683821"/>
    <w:rsid w:val="0068430A"/>
    <w:rsid w:val="00686CE6"/>
    <w:rsid w:val="00687163"/>
    <w:rsid w:val="00691E2C"/>
    <w:rsid w:val="00692502"/>
    <w:rsid w:val="006938F7"/>
    <w:rsid w:val="00696524"/>
    <w:rsid w:val="00696C1E"/>
    <w:rsid w:val="00696CC6"/>
    <w:rsid w:val="00697323"/>
    <w:rsid w:val="00697A87"/>
    <w:rsid w:val="006A40B7"/>
    <w:rsid w:val="006A6527"/>
    <w:rsid w:val="006B18EA"/>
    <w:rsid w:val="006B38FD"/>
    <w:rsid w:val="006B569A"/>
    <w:rsid w:val="006B6A51"/>
    <w:rsid w:val="006B6FB5"/>
    <w:rsid w:val="006C5AEA"/>
    <w:rsid w:val="006C69DC"/>
    <w:rsid w:val="006C6BD1"/>
    <w:rsid w:val="006D083B"/>
    <w:rsid w:val="006E173B"/>
    <w:rsid w:val="006E370C"/>
    <w:rsid w:val="006E6228"/>
    <w:rsid w:val="006E6415"/>
    <w:rsid w:val="006F1CA1"/>
    <w:rsid w:val="006F2B1B"/>
    <w:rsid w:val="006F57F6"/>
    <w:rsid w:val="006F78D9"/>
    <w:rsid w:val="00702E37"/>
    <w:rsid w:val="00704EFD"/>
    <w:rsid w:val="0070650E"/>
    <w:rsid w:val="00714A4C"/>
    <w:rsid w:val="00715A69"/>
    <w:rsid w:val="00715BAF"/>
    <w:rsid w:val="00717BC4"/>
    <w:rsid w:val="0072064B"/>
    <w:rsid w:val="007268BC"/>
    <w:rsid w:val="007352E5"/>
    <w:rsid w:val="007419BC"/>
    <w:rsid w:val="0074268D"/>
    <w:rsid w:val="00745ACF"/>
    <w:rsid w:val="007466E7"/>
    <w:rsid w:val="00750768"/>
    <w:rsid w:val="007509E4"/>
    <w:rsid w:val="00752356"/>
    <w:rsid w:val="00752454"/>
    <w:rsid w:val="00753576"/>
    <w:rsid w:val="00755139"/>
    <w:rsid w:val="0075643C"/>
    <w:rsid w:val="00757B57"/>
    <w:rsid w:val="0076271F"/>
    <w:rsid w:val="00764463"/>
    <w:rsid w:val="00765B76"/>
    <w:rsid w:val="00766BDE"/>
    <w:rsid w:val="0076734D"/>
    <w:rsid w:val="007704F7"/>
    <w:rsid w:val="00774B8A"/>
    <w:rsid w:val="007778E9"/>
    <w:rsid w:val="00777B22"/>
    <w:rsid w:val="00780B6C"/>
    <w:rsid w:val="0078113C"/>
    <w:rsid w:val="00781352"/>
    <w:rsid w:val="00781F9E"/>
    <w:rsid w:val="00783B54"/>
    <w:rsid w:val="00785BAD"/>
    <w:rsid w:val="00786F81"/>
    <w:rsid w:val="00790360"/>
    <w:rsid w:val="00790D2E"/>
    <w:rsid w:val="00790EDB"/>
    <w:rsid w:val="00792368"/>
    <w:rsid w:val="007930AB"/>
    <w:rsid w:val="00794772"/>
    <w:rsid w:val="007A2075"/>
    <w:rsid w:val="007A5F32"/>
    <w:rsid w:val="007A6497"/>
    <w:rsid w:val="007B43EC"/>
    <w:rsid w:val="007B5BE6"/>
    <w:rsid w:val="007B632C"/>
    <w:rsid w:val="007B762E"/>
    <w:rsid w:val="007C37CA"/>
    <w:rsid w:val="007C67E6"/>
    <w:rsid w:val="007C7068"/>
    <w:rsid w:val="007D4DE4"/>
    <w:rsid w:val="007E671B"/>
    <w:rsid w:val="007F3229"/>
    <w:rsid w:val="007F368C"/>
    <w:rsid w:val="00800538"/>
    <w:rsid w:val="00801C54"/>
    <w:rsid w:val="008037EA"/>
    <w:rsid w:val="00803BFA"/>
    <w:rsid w:val="00805EAE"/>
    <w:rsid w:val="008075E1"/>
    <w:rsid w:val="008114FD"/>
    <w:rsid w:val="00814151"/>
    <w:rsid w:val="00814B81"/>
    <w:rsid w:val="00814E17"/>
    <w:rsid w:val="00822806"/>
    <w:rsid w:val="0082435F"/>
    <w:rsid w:val="00824ADF"/>
    <w:rsid w:val="00827B01"/>
    <w:rsid w:val="00827FB4"/>
    <w:rsid w:val="008327C8"/>
    <w:rsid w:val="0083384E"/>
    <w:rsid w:val="00835512"/>
    <w:rsid w:val="00843F87"/>
    <w:rsid w:val="0085012B"/>
    <w:rsid w:val="008514E6"/>
    <w:rsid w:val="00855820"/>
    <w:rsid w:val="008563A8"/>
    <w:rsid w:val="00856CA2"/>
    <w:rsid w:val="008579F9"/>
    <w:rsid w:val="00860FFE"/>
    <w:rsid w:val="00861495"/>
    <w:rsid w:val="008641D2"/>
    <w:rsid w:val="00864F70"/>
    <w:rsid w:val="00872D0C"/>
    <w:rsid w:val="0088117F"/>
    <w:rsid w:val="00881222"/>
    <w:rsid w:val="00881D18"/>
    <w:rsid w:val="00892799"/>
    <w:rsid w:val="00893E3C"/>
    <w:rsid w:val="00895784"/>
    <w:rsid w:val="0089722F"/>
    <w:rsid w:val="00897E2C"/>
    <w:rsid w:val="008A0CB0"/>
    <w:rsid w:val="008A7D18"/>
    <w:rsid w:val="008B12A8"/>
    <w:rsid w:val="008B14F5"/>
    <w:rsid w:val="008B2CB5"/>
    <w:rsid w:val="008B3C86"/>
    <w:rsid w:val="008C1489"/>
    <w:rsid w:val="008C1D05"/>
    <w:rsid w:val="008C5F55"/>
    <w:rsid w:val="008C6C23"/>
    <w:rsid w:val="008D2916"/>
    <w:rsid w:val="008D462B"/>
    <w:rsid w:val="008D4BA7"/>
    <w:rsid w:val="008D63F6"/>
    <w:rsid w:val="008D6A0F"/>
    <w:rsid w:val="008E057F"/>
    <w:rsid w:val="008E1CAA"/>
    <w:rsid w:val="008E4373"/>
    <w:rsid w:val="008F0F86"/>
    <w:rsid w:val="008F4781"/>
    <w:rsid w:val="008F4C1F"/>
    <w:rsid w:val="008F6850"/>
    <w:rsid w:val="00901654"/>
    <w:rsid w:val="009050E6"/>
    <w:rsid w:val="009059D7"/>
    <w:rsid w:val="00906538"/>
    <w:rsid w:val="00913165"/>
    <w:rsid w:val="00913C69"/>
    <w:rsid w:val="00914C95"/>
    <w:rsid w:val="009161AA"/>
    <w:rsid w:val="009174AD"/>
    <w:rsid w:val="00917584"/>
    <w:rsid w:val="0092771E"/>
    <w:rsid w:val="00930322"/>
    <w:rsid w:val="009304C1"/>
    <w:rsid w:val="00932333"/>
    <w:rsid w:val="009337D3"/>
    <w:rsid w:val="0093501F"/>
    <w:rsid w:val="009418DE"/>
    <w:rsid w:val="0094551B"/>
    <w:rsid w:val="00946064"/>
    <w:rsid w:val="0094772E"/>
    <w:rsid w:val="00952145"/>
    <w:rsid w:val="00954C4B"/>
    <w:rsid w:val="00954C63"/>
    <w:rsid w:val="00955444"/>
    <w:rsid w:val="00956E83"/>
    <w:rsid w:val="00960B89"/>
    <w:rsid w:val="00964850"/>
    <w:rsid w:val="00965147"/>
    <w:rsid w:val="00967DBF"/>
    <w:rsid w:val="00971B26"/>
    <w:rsid w:val="009722EE"/>
    <w:rsid w:val="00972995"/>
    <w:rsid w:val="00983D89"/>
    <w:rsid w:val="009847CD"/>
    <w:rsid w:val="00987553"/>
    <w:rsid w:val="009900AA"/>
    <w:rsid w:val="009911C6"/>
    <w:rsid w:val="00993F8E"/>
    <w:rsid w:val="0099420B"/>
    <w:rsid w:val="00995108"/>
    <w:rsid w:val="009A033F"/>
    <w:rsid w:val="009A191E"/>
    <w:rsid w:val="009A2941"/>
    <w:rsid w:val="009B254A"/>
    <w:rsid w:val="009B4843"/>
    <w:rsid w:val="009B4B57"/>
    <w:rsid w:val="009B55E1"/>
    <w:rsid w:val="009B6A6D"/>
    <w:rsid w:val="009B6F3F"/>
    <w:rsid w:val="009C09F3"/>
    <w:rsid w:val="009C102B"/>
    <w:rsid w:val="009C6398"/>
    <w:rsid w:val="009C6BA2"/>
    <w:rsid w:val="009C7573"/>
    <w:rsid w:val="009C7ACC"/>
    <w:rsid w:val="009D054D"/>
    <w:rsid w:val="009D167C"/>
    <w:rsid w:val="009D2CF5"/>
    <w:rsid w:val="009D3C18"/>
    <w:rsid w:val="009E0E74"/>
    <w:rsid w:val="009E31AA"/>
    <w:rsid w:val="009E5621"/>
    <w:rsid w:val="009E7D16"/>
    <w:rsid w:val="009F19F2"/>
    <w:rsid w:val="009F28F9"/>
    <w:rsid w:val="009F4290"/>
    <w:rsid w:val="009F7C08"/>
    <w:rsid w:val="00A00651"/>
    <w:rsid w:val="00A0170B"/>
    <w:rsid w:val="00A024A2"/>
    <w:rsid w:val="00A04418"/>
    <w:rsid w:val="00A11D01"/>
    <w:rsid w:val="00A13E7D"/>
    <w:rsid w:val="00A14DB6"/>
    <w:rsid w:val="00A15D0A"/>
    <w:rsid w:val="00A22814"/>
    <w:rsid w:val="00A27006"/>
    <w:rsid w:val="00A27983"/>
    <w:rsid w:val="00A30B4C"/>
    <w:rsid w:val="00A31F5E"/>
    <w:rsid w:val="00A3659A"/>
    <w:rsid w:val="00A400A8"/>
    <w:rsid w:val="00A42E18"/>
    <w:rsid w:val="00A42FD1"/>
    <w:rsid w:val="00A43787"/>
    <w:rsid w:val="00A4602F"/>
    <w:rsid w:val="00A500CD"/>
    <w:rsid w:val="00A53383"/>
    <w:rsid w:val="00A55DF9"/>
    <w:rsid w:val="00A617E7"/>
    <w:rsid w:val="00A63944"/>
    <w:rsid w:val="00A64F8F"/>
    <w:rsid w:val="00A6500E"/>
    <w:rsid w:val="00A6536E"/>
    <w:rsid w:val="00A707D4"/>
    <w:rsid w:val="00A72A93"/>
    <w:rsid w:val="00A77F9C"/>
    <w:rsid w:val="00A77FE0"/>
    <w:rsid w:val="00A8006D"/>
    <w:rsid w:val="00A80CC6"/>
    <w:rsid w:val="00A81726"/>
    <w:rsid w:val="00A83D27"/>
    <w:rsid w:val="00A863AC"/>
    <w:rsid w:val="00A864BC"/>
    <w:rsid w:val="00A90449"/>
    <w:rsid w:val="00A905D6"/>
    <w:rsid w:val="00A90F9C"/>
    <w:rsid w:val="00A9104A"/>
    <w:rsid w:val="00A92F8B"/>
    <w:rsid w:val="00A950BB"/>
    <w:rsid w:val="00AA572D"/>
    <w:rsid w:val="00AA5A02"/>
    <w:rsid w:val="00AA710F"/>
    <w:rsid w:val="00AB0A2A"/>
    <w:rsid w:val="00AB24FC"/>
    <w:rsid w:val="00AB3B63"/>
    <w:rsid w:val="00AC15E7"/>
    <w:rsid w:val="00AC2BEC"/>
    <w:rsid w:val="00AC786F"/>
    <w:rsid w:val="00AD3449"/>
    <w:rsid w:val="00AD3D56"/>
    <w:rsid w:val="00AD4AA7"/>
    <w:rsid w:val="00AE0301"/>
    <w:rsid w:val="00AE2132"/>
    <w:rsid w:val="00AE404C"/>
    <w:rsid w:val="00AE4784"/>
    <w:rsid w:val="00AE592E"/>
    <w:rsid w:val="00AE5B1F"/>
    <w:rsid w:val="00AE75FA"/>
    <w:rsid w:val="00AE78CC"/>
    <w:rsid w:val="00AF1135"/>
    <w:rsid w:val="00AF3BC0"/>
    <w:rsid w:val="00AF728D"/>
    <w:rsid w:val="00B04A99"/>
    <w:rsid w:val="00B062F5"/>
    <w:rsid w:val="00B105D2"/>
    <w:rsid w:val="00B220BD"/>
    <w:rsid w:val="00B23B6A"/>
    <w:rsid w:val="00B261C9"/>
    <w:rsid w:val="00B3108C"/>
    <w:rsid w:val="00B31BC7"/>
    <w:rsid w:val="00B3715E"/>
    <w:rsid w:val="00B41A4E"/>
    <w:rsid w:val="00B41B5E"/>
    <w:rsid w:val="00B432B2"/>
    <w:rsid w:val="00B43A35"/>
    <w:rsid w:val="00B44EE4"/>
    <w:rsid w:val="00B46BD0"/>
    <w:rsid w:val="00B528F0"/>
    <w:rsid w:val="00B53179"/>
    <w:rsid w:val="00B54468"/>
    <w:rsid w:val="00B60704"/>
    <w:rsid w:val="00B66D72"/>
    <w:rsid w:val="00B708D7"/>
    <w:rsid w:val="00B768DF"/>
    <w:rsid w:val="00B84D73"/>
    <w:rsid w:val="00B901E8"/>
    <w:rsid w:val="00B906E2"/>
    <w:rsid w:val="00B9176C"/>
    <w:rsid w:val="00B91AEE"/>
    <w:rsid w:val="00B93717"/>
    <w:rsid w:val="00B946A8"/>
    <w:rsid w:val="00B96881"/>
    <w:rsid w:val="00B96882"/>
    <w:rsid w:val="00BA0036"/>
    <w:rsid w:val="00BA1274"/>
    <w:rsid w:val="00BA3C2B"/>
    <w:rsid w:val="00BA6162"/>
    <w:rsid w:val="00BA745B"/>
    <w:rsid w:val="00BA7BD5"/>
    <w:rsid w:val="00BB00DC"/>
    <w:rsid w:val="00BB06AC"/>
    <w:rsid w:val="00BB1287"/>
    <w:rsid w:val="00BB4B0E"/>
    <w:rsid w:val="00BB5B5B"/>
    <w:rsid w:val="00BB7D47"/>
    <w:rsid w:val="00BC0E04"/>
    <w:rsid w:val="00BC1A94"/>
    <w:rsid w:val="00BC2EBD"/>
    <w:rsid w:val="00BC45FB"/>
    <w:rsid w:val="00BD0BFA"/>
    <w:rsid w:val="00BD0BFC"/>
    <w:rsid w:val="00BD6E79"/>
    <w:rsid w:val="00BD75F5"/>
    <w:rsid w:val="00BE1E4D"/>
    <w:rsid w:val="00BE4961"/>
    <w:rsid w:val="00BE79DA"/>
    <w:rsid w:val="00BF214E"/>
    <w:rsid w:val="00BF69FB"/>
    <w:rsid w:val="00BF7A5F"/>
    <w:rsid w:val="00C028D3"/>
    <w:rsid w:val="00C03D8E"/>
    <w:rsid w:val="00C06E3A"/>
    <w:rsid w:val="00C10CF8"/>
    <w:rsid w:val="00C11878"/>
    <w:rsid w:val="00C121AD"/>
    <w:rsid w:val="00C130DE"/>
    <w:rsid w:val="00C177B8"/>
    <w:rsid w:val="00C17F9C"/>
    <w:rsid w:val="00C24D23"/>
    <w:rsid w:val="00C3016F"/>
    <w:rsid w:val="00C325C2"/>
    <w:rsid w:val="00C40974"/>
    <w:rsid w:val="00C53896"/>
    <w:rsid w:val="00C53A8A"/>
    <w:rsid w:val="00C56222"/>
    <w:rsid w:val="00C57B95"/>
    <w:rsid w:val="00C64F98"/>
    <w:rsid w:val="00C6632F"/>
    <w:rsid w:val="00C72070"/>
    <w:rsid w:val="00C72F8B"/>
    <w:rsid w:val="00C74339"/>
    <w:rsid w:val="00C80F91"/>
    <w:rsid w:val="00C81500"/>
    <w:rsid w:val="00C82A1E"/>
    <w:rsid w:val="00C84402"/>
    <w:rsid w:val="00C856CD"/>
    <w:rsid w:val="00C90B35"/>
    <w:rsid w:val="00C94B2F"/>
    <w:rsid w:val="00C9750C"/>
    <w:rsid w:val="00C97D89"/>
    <w:rsid w:val="00CA2D93"/>
    <w:rsid w:val="00CA5A32"/>
    <w:rsid w:val="00CA7C67"/>
    <w:rsid w:val="00CA7E85"/>
    <w:rsid w:val="00CB4B3C"/>
    <w:rsid w:val="00CB5AF8"/>
    <w:rsid w:val="00CB5CAE"/>
    <w:rsid w:val="00CB623D"/>
    <w:rsid w:val="00CB6610"/>
    <w:rsid w:val="00CB7DC5"/>
    <w:rsid w:val="00CC142D"/>
    <w:rsid w:val="00CD0ADA"/>
    <w:rsid w:val="00CD29DE"/>
    <w:rsid w:val="00CE6F70"/>
    <w:rsid w:val="00CE728A"/>
    <w:rsid w:val="00CE76D6"/>
    <w:rsid w:val="00CF24A7"/>
    <w:rsid w:val="00CF35CF"/>
    <w:rsid w:val="00CF3F6B"/>
    <w:rsid w:val="00CF479A"/>
    <w:rsid w:val="00CF4CE2"/>
    <w:rsid w:val="00CF55F3"/>
    <w:rsid w:val="00D00693"/>
    <w:rsid w:val="00D01E99"/>
    <w:rsid w:val="00D02D05"/>
    <w:rsid w:val="00D04473"/>
    <w:rsid w:val="00D050A9"/>
    <w:rsid w:val="00D131E0"/>
    <w:rsid w:val="00D15153"/>
    <w:rsid w:val="00D1653F"/>
    <w:rsid w:val="00D16C32"/>
    <w:rsid w:val="00D25C6C"/>
    <w:rsid w:val="00D26B1A"/>
    <w:rsid w:val="00D27F18"/>
    <w:rsid w:val="00D330AB"/>
    <w:rsid w:val="00D336DF"/>
    <w:rsid w:val="00D355BD"/>
    <w:rsid w:val="00D37C4F"/>
    <w:rsid w:val="00D41C40"/>
    <w:rsid w:val="00D44E42"/>
    <w:rsid w:val="00D45E40"/>
    <w:rsid w:val="00D461F7"/>
    <w:rsid w:val="00D4621E"/>
    <w:rsid w:val="00D65533"/>
    <w:rsid w:val="00D679B3"/>
    <w:rsid w:val="00D67CAB"/>
    <w:rsid w:val="00D700F5"/>
    <w:rsid w:val="00D70530"/>
    <w:rsid w:val="00D71062"/>
    <w:rsid w:val="00D753B8"/>
    <w:rsid w:val="00D80F14"/>
    <w:rsid w:val="00D8525A"/>
    <w:rsid w:val="00D86CD9"/>
    <w:rsid w:val="00D86DAB"/>
    <w:rsid w:val="00D93CC4"/>
    <w:rsid w:val="00D9756B"/>
    <w:rsid w:val="00DA1E5C"/>
    <w:rsid w:val="00DA2284"/>
    <w:rsid w:val="00DA2660"/>
    <w:rsid w:val="00DA6B4F"/>
    <w:rsid w:val="00DB105B"/>
    <w:rsid w:val="00DB2A70"/>
    <w:rsid w:val="00DB51F8"/>
    <w:rsid w:val="00DB7094"/>
    <w:rsid w:val="00DC0988"/>
    <w:rsid w:val="00DC1F6E"/>
    <w:rsid w:val="00DC28E3"/>
    <w:rsid w:val="00DC400D"/>
    <w:rsid w:val="00DC71F8"/>
    <w:rsid w:val="00DD22A2"/>
    <w:rsid w:val="00DD3B0A"/>
    <w:rsid w:val="00DD3FA1"/>
    <w:rsid w:val="00DD7D69"/>
    <w:rsid w:val="00DE35AF"/>
    <w:rsid w:val="00DE4DA6"/>
    <w:rsid w:val="00DE5395"/>
    <w:rsid w:val="00DE5537"/>
    <w:rsid w:val="00DF302A"/>
    <w:rsid w:val="00DF3816"/>
    <w:rsid w:val="00DF5252"/>
    <w:rsid w:val="00E026AF"/>
    <w:rsid w:val="00E02E6A"/>
    <w:rsid w:val="00E127A1"/>
    <w:rsid w:val="00E14995"/>
    <w:rsid w:val="00E14ADC"/>
    <w:rsid w:val="00E16C07"/>
    <w:rsid w:val="00E17FB5"/>
    <w:rsid w:val="00E32B2A"/>
    <w:rsid w:val="00E341D5"/>
    <w:rsid w:val="00E376FB"/>
    <w:rsid w:val="00E40820"/>
    <w:rsid w:val="00E4215E"/>
    <w:rsid w:val="00E435EC"/>
    <w:rsid w:val="00E44FAD"/>
    <w:rsid w:val="00E468E5"/>
    <w:rsid w:val="00E52D7F"/>
    <w:rsid w:val="00E530CC"/>
    <w:rsid w:val="00E61523"/>
    <w:rsid w:val="00E61B35"/>
    <w:rsid w:val="00E62A3F"/>
    <w:rsid w:val="00E63317"/>
    <w:rsid w:val="00E63AE6"/>
    <w:rsid w:val="00E63EEA"/>
    <w:rsid w:val="00E64080"/>
    <w:rsid w:val="00E675EA"/>
    <w:rsid w:val="00E6763C"/>
    <w:rsid w:val="00E70DB7"/>
    <w:rsid w:val="00E71851"/>
    <w:rsid w:val="00E770C6"/>
    <w:rsid w:val="00E77CF4"/>
    <w:rsid w:val="00E77FAA"/>
    <w:rsid w:val="00E80989"/>
    <w:rsid w:val="00E851B9"/>
    <w:rsid w:val="00E86C42"/>
    <w:rsid w:val="00E86D93"/>
    <w:rsid w:val="00E95FA9"/>
    <w:rsid w:val="00E95FAF"/>
    <w:rsid w:val="00E963C3"/>
    <w:rsid w:val="00E96999"/>
    <w:rsid w:val="00E969B8"/>
    <w:rsid w:val="00E96BF1"/>
    <w:rsid w:val="00E97CD1"/>
    <w:rsid w:val="00EA571C"/>
    <w:rsid w:val="00EA57F2"/>
    <w:rsid w:val="00EA6574"/>
    <w:rsid w:val="00EA6D18"/>
    <w:rsid w:val="00EB227E"/>
    <w:rsid w:val="00EB3B4F"/>
    <w:rsid w:val="00EB402A"/>
    <w:rsid w:val="00EB428D"/>
    <w:rsid w:val="00EB44F1"/>
    <w:rsid w:val="00EC06BC"/>
    <w:rsid w:val="00EC1761"/>
    <w:rsid w:val="00EC1C2B"/>
    <w:rsid w:val="00EC20A9"/>
    <w:rsid w:val="00EC3329"/>
    <w:rsid w:val="00EC6DD5"/>
    <w:rsid w:val="00EC7780"/>
    <w:rsid w:val="00ED0622"/>
    <w:rsid w:val="00ED0AE8"/>
    <w:rsid w:val="00ED5CE2"/>
    <w:rsid w:val="00EE18BB"/>
    <w:rsid w:val="00EE52B5"/>
    <w:rsid w:val="00EE55D1"/>
    <w:rsid w:val="00EE5EEE"/>
    <w:rsid w:val="00EE7E3B"/>
    <w:rsid w:val="00EF02AC"/>
    <w:rsid w:val="00EF6C2A"/>
    <w:rsid w:val="00F00D94"/>
    <w:rsid w:val="00F0204C"/>
    <w:rsid w:val="00F0421A"/>
    <w:rsid w:val="00F0558C"/>
    <w:rsid w:val="00F05934"/>
    <w:rsid w:val="00F0675E"/>
    <w:rsid w:val="00F07A6A"/>
    <w:rsid w:val="00F14AE9"/>
    <w:rsid w:val="00F15668"/>
    <w:rsid w:val="00F164C4"/>
    <w:rsid w:val="00F21894"/>
    <w:rsid w:val="00F2320D"/>
    <w:rsid w:val="00F25ECA"/>
    <w:rsid w:val="00F270B0"/>
    <w:rsid w:val="00F300D4"/>
    <w:rsid w:val="00F308BA"/>
    <w:rsid w:val="00F30C6C"/>
    <w:rsid w:val="00F31B45"/>
    <w:rsid w:val="00F31ED0"/>
    <w:rsid w:val="00F32831"/>
    <w:rsid w:val="00F32AC4"/>
    <w:rsid w:val="00F35842"/>
    <w:rsid w:val="00F359A8"/>
    <w:rsid w:val="00F36CDB"/>
    <w:rsid w:val="00F432F6"/>
    <w:rsid w:val="00F454CC"/>
    <w:rsid w:val="00F45E83"/>
    <w:rsid w:val="00F460E6"/>
    <w:rsid w:val="00F531BB"/>
    <w:rsid w:val="00F55133"/>
    <w:rsid w:val="00F5644D"/>
    <w:rsid w:val="00F576CC"/>
    <w:rsid w:val="00F578F4"/>
    <w:rsid w:val="00F61BA8"/>
    <w:rsid w:val="00F63902"/>
    <w:rsid w:val="00F6393A"/>
    <w:rsid w:val="00F647FF"/>
    <w:rsid w:val="00F65F69"/>
    <w:rsid w:val="00F66F33"/>
    <w:rsid w:val="00F7016B"/>
    <w:rsid w:val="00F71144"/>
    <w:rsid w:val="00F717F5"/>
    <w:rsid w:val="00F718D8"/>
    <w:rsid w:val="00F730BB"/>
    <w:rsid w:val="00F75138"/>
    <w:rsid w:val="00F75A39"/>
    <w:rsid w:val="00F765E3"/>
    <w:rsid w:val="00F76821"/>
    <w:rsid w:val="00F8257B"/>
    <w:rsid w:val="00F84C22"/>
    <w:rsid w:val="00F868FF"/>
    <w:rsid w:val="00F91A3F"/>
    <w:rsid w:val="00F949C3"/>
    <w:rsid w:val="00F973F6"/>
    <w:rsid w:val="00FA11FB"/>
    <w:rsid w:val="00FA1FF6"/>
    <w:rsid w:val="00FA30C8"/>
    <w:rsid w:val="00FA6F96"/>
    <w:rsid w:val="00FB0AA3"/>
    <w:rsid w:val="00FC1594"/>
    <w:rsid w:val="00FC27D4"/>
    <w:rsid w:val="00FC3264"/>
    <w:rsid w:val="00FC456C"/>
    <w:rsid w:val="00FD030A"/>
    <w:rsid w:val="00FD0EEE"/>
    <w:rsid w:val="00FE2941"/>
    <w:rsid w:val="00FE5EC7"/>
    <w:rsid w:val="00FF01D6"/>
    <w:rsid w:val="00FF101B"/>
    <w:rsid w:val="00FF11BF"/>
    <w:rsid w:val="00FF216C"/>
    <w:rsid w:val="00FF2919"/>
    <w:rsid w:val="00FF32A2"/>
    <w:rsid w:val="00FF59E2"/>
    <w:rsid w:val="00FF6D29"/>
    <w:rsid w:val="00FF6ED9"/>
    <w:rsid w:val="00FF7F31"/>
    <w:rsid w:val="6A5CE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72480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FF01D6"/>
    <w:rPr>
      <w:rFonts w:ascii="Times New Roman" w:hAnsi="Times New Roman" w:cs="Times New Roman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A033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3322F"/>
    <w:pPr>
      <w:keepNext/>
      <w:keepLines/>
      <w:numPr>
        <w:ilvl w:val="1"/>
        <w:numId w:val="1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3322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A033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A033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A033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A033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A033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A033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C69DC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5145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14503"/>
    <w:rPr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514503"/>
  </w:style>
  <w:style w:type="paragraph" w:styleId="Koptekst">
    <w:name w:val="header"/>
    <w:basedOn w:val="Standaard"/>
    <w:link w:val="KoptekstChar"/>
    <w:uiPriority w:val="99"/>
    <w:unhideWhenUsed/>
    <w:rsid w:val="005145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14503"/>
    <w:rPr>
      <w:lang w:val="nl-NL"/>
    </w:rPr>
  </w:style>
  <w:style w:type="table" w:styleId="Tabelraster">
    <w:name w:val="Table Grid"/>
    <w:basedOn w:val="Standaardtabel"/>
    <w:uiPriority w:val="39"/>
    <w:rsid w:val="00EA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164C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164C4"/>
    <w:rPr>
      <w:color w:val="800080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8D63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D63F6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9A03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A033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9A033F"/>
    <w:pPr>
      <w:spacing w:before="120"/>
    </w:pPr>
    <w:rPr>
      <w:rFonts w:asciiTheme="majorHAnsi" w:hAnsiTheme="majorHAnsi"/>
      <w:b/>
      <w:bCs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9A033F"/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9A033F"/>
    <w:pPr>
      <w:ind w:left="240"/>
    </w:pPr>
    <w:rPr>
      <w:i/>
      <w:iCs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9A033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9A033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9A033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9A033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9A033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9A033F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03322F"/>
    <w:rPr>
      <w:rFonts w:asciiTheme="majorHAnsi" w:eastAsiaTheme="majorEastAsia" w:hAnsiTheme="majorHAnsi" w:cstheme="majorBidi"/>
      <w:color w:val="365F91" w:themeColor="accent1" w:themeShade="BF"/>
      <w:sz w:val="32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03322F"/>
    <w:rPr>
      <w:rFonts w:asciiTheme="majorHAnsi" w:eastAsiaTheme="majorEastAsia" w:hAnsiTheme="majorHAnsi" w:cstheme="majorBidi"/>
      <w:color w:val="243F60" w:themeColor="accent1" w:themeShade="7F"/>
      <w:sz w:val="28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9A033F"/>
    <w:rPr>
      <w:rFonts w:asciiTheme="majorHAnsi" w:eastAsiaTheme="majorEastAsia" w:hAnsiTheme="majorHAnsi" w:cstheme="majorBidi"/>
      <w:i/>
      <w:iCs/>
      <w:color w:val="365F91" w:themeColor="accent1" w:themeShade="BF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9A033F"/>
    <w:rPr>
      <w:rFonts w:asciiTheme="majorHAnsi" w:eastAsiaTheme="majorEastAsia" w:hAnsiTheme="majorHAnsi" w:cstheme="majorBidi"/>
      <w:color w:val="365F91" w:themeColor="accent1" w:themeShade="B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A033F"/>
    <w:rPr>
      <w:rFonts w:asciiTheme="majorHAnsi" w:eastAsiaTheme="majorEastAsia" w:hAnsiTheme="majorHAnsi" w:cstheme="majorBidi"/>
      <w:color w:val="243F60" w:themeColor="accent1" w:themeShade="7F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A033F"/>
    <w:rPr>
      <w:rFonts w:asciiTheme="majorHAnsi" w:eastAsiaTheme="majorEastAsia" w:hAnsiTheme="majorHAnsi" w:cstheme="majorBidi"/>
      <w:i/>
      <w:iCs/>
      <w:color w:val="243F60" w:themeColor="accent1" w:themeShade="7F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A03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A03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character" w:customStyle="1" w:styleId="apple-converted-space">
    <w:name w:val="apple-converted-space"/>
    <w:basedOn w:val="Standaardalinea-lettertype"/>
    <w:rsid w:val="00EE52B5"/>
  </w:style>
  <w:style w:type="paragraph" w:styleId="Normaalweb">
    <w:name w:val="Normal (Web)"/>
    <w:basedOn w:val="Standaard"/>
    <w:uiPriority w:val="99"/>
    <w:semiHidden/>
    <w:unhideWhenUsed/>
    <w:rsid w:val="00EE52B5"/>
    <w:pPr>
      <w:spacing w:before="100" w:beforeAutospacing="1" w:after="100" w:afterAutospacing="1"/>
    </w:pPr>
  </w:style>
  <w:style w:type="character" w:styleId="Nadruk">
    <w:name w:val="Emphasis"/>
    <w:basedOn w:val="Standaardalinea-lettertype"/>
    <w:uiPriority w:val="20"/>
    <w:qFormat/>
    <w:rsid w:val="00EE52B5"/>
    <w:rPr>
      <w:i/>
      <w:iCs/>
    </w:rPr>
  </w:style>
  <w:style w:type="character" w:styleId="Zwaar">
    <w:name w:val="Strong"/>
    <w:basedOn w:val="Standaardalinea-lettertype"/>
    <w:uiPriority w:val="22"/>
    <w:qFormat/>
    <w:rsid w:val="00FF0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kenbij@businesslab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7D5575-97AD-EC48-8BA1-664A5550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Debaere</dc:creator>
  <cp:keywords/>
  <dc:description/>
  <cp:lastModifiedBy>Debaere-Verstraete bvba</cp:lastModifiedBy>
  <cp:revision>2</cp:revision>
  <cp:lastPrinted>2017-06-07T14:25:00Z</cp:lastPrinted>
  <dcterms:created xsi:type="dcterms:W3CDTF">2019-02-25T22:35:00Z</dcterms:created>
  <dcterms:modified xsi:type="dcterms:W3CDTF">2019-02-25T22:35:00Z</dcterms:modified>
</cp:coreProperties>
</file>